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1E" w:rsidRPr="00B51D1E" w:rsidRDefault="00B51D1E" w:rsidP="000F0F44">
      <w:pPr>
        <w:autoSpaceDE w:val="0"/>
        <w:autoSpaceDN w:val="0"/>
        <w:adjustRightInd w:val="0"/>
        <w:rPr>
          <w:bCs/>
        </w:rPr>
      </w:pPr>
    </w:p>
    <w:p w:rsidR="00B51D1E" w:rsidRPr="00B51D1E" w:rsidRDefault="00B51D1E" w:rsidP="00B51D1E">
      <w:pPr>
        <w:autoSpaceDE w:val="0"/>
        <w:autoSpaceDN w:val="0"/>
        <w:adjustRightInd w:val="0"/>
        <w:jc w:val="right"/>
        <w:rPr>
          <w:bCs/>
        </w:rPr>
      </w:pPr>
    </w:p>
    <w:p w:rsidR="000F0F44" w:rsidRPr="00107E92" w:rsidRDefault="000F0F44" w:rsidP="000F0F44">
      <w:pPr>
        <w:rPr>
          <w:b/>
        </w:rPr>
      </w:pPr>
      <w:r>
        <w:rPr>
          <w:b/>
        </w:rPr>
        <w:t xml:space="preserve">       </w:t>
      </w:r>
      <w:r w:rsidRPr="00107E92">
        <w:rPr>
          <w:b/>
        </w:rPr>
        <w:t>МЕЩЕРЯКОВ А.Г.  299-617-600</w:t>
      </w:r>
      <w:r w:rsidR="00631113">
        <w:rPr>
          <w:b/>
        </w:rPr>
        <w:t xml:space="preserve">                                                                     Приложение 1</w:t>
      </w:r>
    </w:p>
    <w:p w:rsidR="00B51D1E" w:rsidRPr="00B51D1E" w:rsidRDefault="00B51D1E" w:rsidP="000F0F44">
      <w:pPr>
        <w:autoSpaceDE w:val="0"/>
        <w:autoSpaceDN w:val="0"/>
        <w:adjustRightInd w:val="0"/>
        <w:rPr>
          <w:bCs/>
        </w:rPr>
      </w:pPr>
    </w:p>
    <w:p w:rsidR="009C1EB6" w:rsidRPr="00B51D1E" w:rsidRDefault="009C1EB6" w:rsidP="00B51D1E">
      <w:pPr>
        <w:autoSpaceDE w:val="0"/>
        <w:autoSpaceDN w:val="0"/>
        <w:adjustRightInd w:val="0"/>
        <w:ind w:left="284"/>
        <w:jc w:val="right"/>
        <w:rPr>
          <w:bCs/>
        </w:rPr>
      </w:pPr>
      <w:r w:rsidRPr="00B51D1E">
        <w:rPr>
          <w:bCs/>
        </w:rPr>
        <w:t>ФИО студента _____________________________________  Группа _____________________</w:t>
      </w:r>
    </w:p>
    <w:p w:rsidR="00FB5003" w:rsidRPr="00B51D1E" w:rsidRDefault="008E6717" w:rsidP="00B51D1E">
      <w:pPr>
        <w:autoSpaceDE w:val="0"/>
        <w:autoSpaceDN w:val="0"/>
        <w:adjustRightInd w:val="0"/>
        <w:ind w:left="567"/>
        <w:rPr>
          <w:b/>
          <w:bCs/>
        </w:rPr>
      </w:pPr>
      <w:r w:rsidRPr="00B51D1E">
        <w:rPr>
          <w:b/>
          <w:bCs/>
        </w:rPr>
        <w:t>ТЕМА 9.1.4. Движение декабристов: предпосылки, система взглядов, тактика</w:t>
      </w:r>
    </w:p>
    <w:p w:rsidR="007E4DDD" w:rsidRPr="00B51D1E" w:rsidRDefault="007E4DDD" w:rsidP="00B51D1E">
      <w:pPr>
        <w:tabs>
          <w:tab w:val="left" w:pos="284"/>
        </w:tabs>
        <w:autoSpaceDE w:val="0"/>
        <w:autoSpaceDN w:val="0"/>
        <w:adjustRightInd w:val="0"/>
        <w:ind w:left="567"/>
        <w:rPr>
          <w:bCs/>
        </w:rPr>
      </w:pPr>
    </w:p>
    <w:p w:rsidR="008E59F7" w:rsidRPr="00B51D1E" w:rsidRDefault="00CB46B5" w:rsidP="00B51D1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567" w:hanging="142"/>
        <w:rPr>
          <w:bCs/>
        </w:rPr>
      </w:pPr>
      <w:r w:rsidRPr="00B51D1E">
        <w:rPr>
          <w:bCs/>
        </w:rPr>
        <w:t>С</w:t>
      </w:r>
      <w:r w:rsidR="008E59F7" w:rsidRPr="00B51D1E">
        <w:rPr>
          <w:bCs/>
          <w:i/>
        </w:rPr>
        <w:t>формулируйте</w:t>
      </w:r>
      <w:r w:rsidR="007710A6" w:rsidRPr="00B51D1E">
        <w:rPr>
          <w:bCs/>
          <w:i/>
        </w:rPr>
        <w:t xml:space="preserve"> с помощью текста</w:t>
      </w:r>
      <w:r w:rsidR="008E59F7" w:rsidRPr="00B51D1E">
        <w:rPr>
          <w:bCs/>
        </w:rPr>
        <w:t xml:space="preserve"> </w:t>
      </w:r>
      <w:r w:rsidR="008E59F7" w:rsidRPr="00B51D1E">
        <w:rPr>
          <w:bCs/>
          <w:i/>
          <w:u w:val="single"/>
        </w:rPr>
        <w:t>причины возникновения движения декабристов</w:t>
      </w:r>
      <w:r w:rsidR="008E59F7" w:rsidRPr="00B51D1E">
        <w:rPr>
          <w:bCs/>
          <w:i/>
        </w:rPr>
        <w:t>, впишите ваши формулировки в схему</w:t>
      </w:r>
      <w:r w:rsidR="006D11B6" w:rsidRPr="00B51D1E">
        <w:rPr>
          <w:bCs/>
          <w:i/>
        </w:rPr>
        <w:t>; подчеркните те причины (одну или несколько), к</w:t>
      </w:r>
      <w:r w:rsidR="006D11B6" w:rsidRPr="00B51D1E">
        <w:rPr>
          <w:bCs/>
          <w:i/>
        </w:rPr>
        <w:t>о</w:t>
      </w:r>
      <w:r w:rsidR="006D11B6" w:rsidRPr="00B51D1E">
        <w:rPr>
          <w:bCs/>
          <w:i/>
        </w:rPr>
        <w:t>торые кажутся вам наиболее важными.</w:t>
      </w:r>
      <w:r w:rsidR="008E59F7" w:rsidRPr="00B51D1E">
        <w:rPr>
          <w:bCs/>
          <w:i/>
        </w:rPr>
        <w:t xml:space="preserve">  </w:t>
      </w:r>
    </w:p>
    <w:p w:rsidR="008E6717" w:rsidRPr="00B51D1E" w:rsidRDefault="008E6717" w:rsidP="00B51D1E">
      <w:pPr>
        <w:tabs>
          <w:tab w:val="left" w:pos="284"/>
        </w:tabs>
        <w:autoSpaceDE w:val="0"/>
        <w:autoSpaceDN w:val="0"/>
        <w:adjustRightInd w:val="0"/>
        <w:ind w:left="567"/>
        <w:rPr>
          <w:bCs/>
        </w:rPr>
      </w:pPr>
    </w:p>
    <w:p w:rsidR="00463300" w:rsidRPr="00B51D1E" w:rsidRDefault="008E59F7" w:rsidP="00B51D1E">
      <w:pPr>
        <w:tabs>
          <w:tab w:val="left" w:pos="28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B51D1E">
        <w:rPr>
          <w:bCs/>
        </w:rPr>
        <w:t>…</w:t>
      </w:r>
      <w:r w:rsidR="00725889" w:rsidRPr="00B51D1E">
        <w:rPr>
          <w:bCs/>
        </w:rPr>
        <w:t>Сохранение крепостного права в России стало особенно возмутительным</w:t>
      </w:r>
      <w:r w:rsidR="008A1CBE" w:rsidRPr="00B51D1E">
        <w:rPr>
          <w:bCs/>
        </w:rPr>
        <w:t xml:space="preserve"> на фоне патриотического подъема и роста национального самосознания во время Отечественной войны 1812 года.</w:t>
      </w:r>
      <w:r w:rsidR="00592577" w:rsidRPr="00B51D1E">
        <w:rPr>
          <w:bCs/>
        </w:rPr>
        <w:t xml:space="preserve"> Знакомство с жизнью в Европе во время Заграничных походов русской армии и сравнение ее с российской действительностью говорили не в пользу последней. </w:t>
      </w:r>
      <w:r w:rsidR="00F718BC" w:rsidRPr="00B51D1E">
        <w:rPr>
          <w:bCs/>
        </w:rPr>
        <w:t>Н</w:t>
      </w:r>
      <w:r w:rsidR="00592577" w:rsidRPr="00B51D1E">
        <w:rPr>
          <w:bCs/>
        </w:rPr>
        <w:t xml:space="preserve">ерешительность </w:t>
      </w:r>
      <w:r w:rsidR="00F718BC" w:rsidRPr="00B51D1E">
        <w:rPr>
          <w:bCs/>
        </w:rPr>
        <w:t xml:space="preserve">Александра </w:t>
      </w:r>
      <w:r w:rsidR="00F718BC" w:rsidRPr="00B51D1E">
        <w:rPr>
          <w:bCs/>
          <w:lang w:val="en-US"/>
        </w:rPr>
        <w:t>I</w:t>
      </w:r>
      <w:r w:rsidR="00F718BC" w:rsidRPr="00B51D1E">
        <w:rPr>
          <w:bCs/>
        </w:rPr>
        <w:t xml:space="preserve"> </w:t>
      </w:r>
      <w:r w:rsidR="00592577" w:rsidRPr="00B51D1E">
        <w:rPr>
          <w:bCs/>
        </w:rPr>
        <w:t>в проведении намеченных реформ</w:t>
      </w:r>
      <w:r w:rsidR="00F718BC" w:rsidRPr="00B51D1E">
        <w:rPr>
          <w:bCs/>
        </w:rPr>
        <w:t xml:space="preserve"> приходила в против</w:t>
      </w:r>
      <w:r w:rsidR="00F718BC" w:rsidRPr="00B51D1E">
        <w:rPr>
          <w:bCs/>
        </w:rPr>
        <w:t>о</w:t>
      </w:r>
      <w:r w:rsidR="00F718BC" w:rsidRPr="00B51D1E">
        <w:rPr>
          <w:bCs/>
        </w:rPr>
        <w:t>речие с требованиями времени</w:t>
      </w:r>
      <w:r w:rsidR="00592577" w:rsidRPr="00B51D1E">
        <w:rPr>
          <w:bCs/>
        </w:rPr>
        <w:t>. Передовые дворяне, ожидавшие, что Александр своею в</w:t>
      </w:r>
      <w:r w:rsidR="00592577" w:rsidRPr="00B51D1E">
        <w:rPr>
          <w:bCs/>
        </w:rPr>
        <w:t>о</w:t>
      </w:r>
      <w:r w:rsidR="00592577" w:rsidRPr="00B51D1E">
        <w:rPr>
          <w:bCs/>
        </w:rPr>
        <w:t>лею уничтожит крепостное право и введет Конституцию в России, разочаровались в своих ожиданиях. К решительным действиям подталкивали дворян и революционные события в Европе</w:t>
      </w:r>
      <w:r w:rsidR="007710A6" w:rsidRPr="00B51D1E">
        <w:rPr>
          <w:bCs/>
        </w:rPr>
        <w:t xml:space="preserve"> </w:t>
      </w:r>
      <w:proofErr w:type="gramStart"/>
      <w:r w:rsidR="00F718BC" w:rsidRPr="00B51D1E">
        <w:rPr>
          <w:bCs/>
        </w:rPr>
        <w:t>в начале</w:t>
      </w:r>
      <w:proofErr w:type="gramEnd"/>
      <w:r w:rsidR="00F718BC" w:rsidRPr="00B51D1E">
        <w:rPr>
          <w:bCs/>
        </w:rPr>
        <w:t xml:space="preserve"> 1820-х гг. </w:t>
      </w:r>
      <w:r w:rsidR="007710A6" w:rsidRPr="00B51D1E">
        <w:rPr>
          <w:bCs/>
        </w:rPr>
        <w:t>(в Испании и Италии) и восст</w:t>
      </w:r>
      <w:r w:rsidR="00FE0C33" w:rsidRPr="00B51D1E">
        <w:rPr>
          <w:bCs/>
        </w:rPr>
        <w:t>ание Семеновского полка в 1820 г. в самой России.</w:t>
      </w:r>
      <w:r w:rsidR="00A21C60" w:rsidRPr="00B51D1E">
        <w:rPr>
          <w:bCs/>
        </w:rPr>
        <w:t xml:space="preserve"> Глубинным же истоком декабризма было влияние </w:t>
      </w:r>
      <w:proofErr w:type="gramStart"/>
      <w:r w:rsidR="00A21C60" w:rsidRPr="00B51D1E">
        <w:rPr>
          <w:bCs/>
        </w:rPr>
        <w:t>Французской</w:t>
      </w:r>
      <w:proofErr w:type="gramEnd"/>
      <w:r w:rsidR="00A21C60" w:rsidRPr="00B51D1E">
        <w:rPr>
          <w:bCs/>
        </w:rPr>
        <w:t xml:space="preserve"> рев</w:t>
      </w:r>
      <w:r w:rsidR="00A21C60" w:rsidRPr="00B51D1E">
        <w:rPr>
          <w:bCs/>
        </w:rPr>
        <w:t>о</w:t>
      </w:r>
      <w:proofErr w:type="gramStart"/>
      <w:r w:rsidR="00A21C60" w:rsidRPr="00B51D1E">
        <w:rPr>
          <w:bCs/>
        </w:rPr>
        <w:t xml:space="preserve">люции конца </w:t>
      </w:r>
      <w:r w:rsidR="00A21C60" w:rsidRPr="00B51D1E">
        <w:rPr>
          <w:bCs/>
          <w:lang w:val="en-US"/>
        </w:rPr>
        <w:t>XVIII</w:t>
      </w:r>
      <w:r w:rsidR="00F718BC" w:rsidRPr="00B51D1E">
        <w:rPr>
          <w:bCs/>
        </w:rPr>
        <w:t xml:space="preserve"> века, которая, в свою очередь выросла на идеях Просвещения.</w:t>
      </w:r>
      <w:proofErr w:type="gramEnd"/>
      <w:r w:rsidR="00F718BC" w:rsidRPr="00B51D1E">
        <w:rPr>
          <w:bCs/>
        </w:rPr>
        <w:t xml:space="preserve"> Гла</w:t>
      </w:r>
      <w:r w:rsidR="00F718BC" w:rsidRPr="00B51D1E">
        <w:rPr>
          <w:bCs/>
        </w:rPr>
        <w:t>в</w:t>
      </w:r>
      <w:r w:rsidR="00F718BC" w:rsidRPr="00B51D1E">
        <w:rPr>
          <w:bCs/>
        </w:rPr>
        <w:t>ным лозунгом французской революции</w:t>
      </w:r>
      <w:r w:rsidR="0077432A" w:rsidRPr="00B51D1E">
        <w:rPr>
          <w:bCs/>
        </w:rPr>
        <w:t>, которая изменила мир, стал лозунг «Свобода! Р</w:t>
      </w:r>
      <w:r w:rsidR="0077432A" w:rsidRPr="00B51D1E">
        <w:rPr>
          <w:bCs/>
        </w:rPr>
        <w:t>а</w:t>
      </w:r>
      <w:r w:rsidR="0077432A" w:rsidRPr="00B51D1E">
        <w:rPr>
          <w:bCs/>
        </w:rPr>
        <w:t>венство! Братство!»</w:t>
      </w:r>
      <w:r w:rsidRPr="00B51D1E">
        <w:rPr>
          <w:bCs/>
        </w:rPr>
        <w:t>…</w:t>
      </w:r>
    </w:p>
    <w:p w:rsidR="00463300" w:rsidRPr="00B51D1E" w:rsidRDefault="00F0349C" w:rsidP="00B51D1E">
      <w:pPr>
        <w:pStyle w:val="a3"/>
        <w:tabs>
          <w:tab w:val="left" w:pos="284"/>
        </w:tabs>
        <w:autoSpaceDE w:val="0"/>
        <w:autoSpaceDN w:val="0"/>
        <w:adjustRightInd w:val="0"/>
        <w:rPr>
          <w:bCs/>
        </w:rPr>
      </w:pPr>
      <w:r>
        <w:rPr>
          <w:bCs/>
          <w:noProof/>
        </w:rPr>
        <w:pict>
          <v:group id="_x0000_s1097" style="position:absolute;left:0;text-align:left;margin-left:33.9pt;margin-top:10.1pt;width:457.95pt;height:149.45pt;z-index:251732992" coordorigin="1104,5178" coordsize="10187,3741">
            <v:rect id="_x0000_s1069" style="position:absolute;left:7375;top:7116;width:3916;height:949" o:regroupid="3"/>
            <v:rect id="_x0000_s1070" style="position:absolute;left:1104;top:7116;width:4064;height:949" o:regroupid="3"/>
            <v:rect id="_x0000_s1071" style="position:absolute;left:7375;top:5935;width:3916;height:948" o:regroupid="3"/>
            <v:rect id="_x0000_s1072" style="position:absolute;left:1104;top:5935;width:3953;height:948" o:regroupid="3">
              <v:textbox>
                <w:txbxContent>
                  <w:p w:rsidR="007E7C1D" w:rsidRPr="00A42C65" w:rsidRDefault="007E7C1D" w:rsidP="00A42C65">
                    <w:pPr>
                      <w:ind w:left="284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73" style="position:absolute;left:4312;top:5178;width:3861;height:948" o:regroupid="3"/>
            <v:rect id="_x0000_s1075" style="position:absolute;left:4312;top:7905;width:3983;height:1014" o:regroupid="3"/>
            <v:roundrect id="_x0000_s1078" style="position:absolute;left:5393;top:6421;width:1708;height:1278" arcsize="10923f" o:regroupid="3" fillcolor="#d8d8d8 [2732]">
              <v:textbox>
                <w:txbxContent>
                  <w:p w:rsidR="007E7C1D" w:rsidRDefault="007E7C1D" w:rsidP="00C41FD7">
                    <w:pPr>
                      <w:pStyle w:val="a3"/>
                      <w:tabs>
                        <w:tab w:val="left" w:pos="284"/>
                      </w:tabs>
                      <w:autoSpaceDE w:val="0"/>
                      <w:autoSpaceDN w:val="0"/>
                      <w:adjustRightInd w:val="0"/>
                      <w:ind w:left="0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Причины</w:t>
                    </w:r>
                    <w:r w:rsidRPr="00463300">
                      <w:rPr>
                        <w:bCs/>
                      </w:rPr>
                      <w:t xml:space="preserve"> движения </w:t>
                    </w:r>
                  </w:p>
                  <w:p w:rsidR="007E7C1D" w:rsidRDefault="007E7C1D" w:rsidP="00C41FD7">
                    <w:pPr>
                      <w:pStyle w:val="a3"/>
                      <w:tabs>
                        <w:tab w:val="left" w:pos="284"/>
                      </w:tabs>
                      <w:autoSpaceDE w:val="0"/>
                      <w:autoSpaceDN w:val="0"/>
                      <w:adjustRightInd w:val="0"/>
                      <w:ind w:left="0"/>
                      <w:jc w:val="center"/>
                      <w:rPr>
                        <w:bCs/>
                      </w:rPr>
                    </w:pPr>
                    <w:r w:rsidRPr="00463300">
                      <w:rPr>
                        <w:bCs/>
                      </w:rPr>
                      <w:t>декабр</w:t>
                    </w:r>
                    <w:r w:rsidRPr="00463300">
                      <w:rPr>
                        <w:bCs/>
                      </w:rPr>
                      <w:t>и</w:t>
                    </w:r>
                    <w:r w:rsidRPr="00463300">
                      <w:rPr>
                        <w:bCs/>
                      </w:rPr>
                      <w:t>стов</w:t>
                    </w:r>
                  </w:p>
                  <w:p w:rsidR="007E7C1D" w:rsidRDefault="007E7C1D" w:rsidP="00C41FD7">
                    <w:pPr>
                      <w:shd w:val="clear" w:color="auto" w:fill="D9D9D9" w:themeFill="background1" w:themeFillShade="D9"/>
                    </w:pPr>
                  </w:p>
                </w:txbxContent>
              </v:textbox>
            </v:roundrect>
          </v:group>
        </w:pict>
      </w:r>
    </w:p>
    <w:p w:rsidR="007E4DDD" w:rsidRPr="00B51D1E" w:rsidRDefault="007E4DDD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7710A6" w:rsidRPr="00B51D1E" w:rsidRDefault="007710A6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7710A6" w:rsidRPr="00B51D1E" w:rsidRDefault="007710A6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7710A6" w:rsidRPr="00B51D1E" w:rsidRDefault="007710A6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7710A6" w:rsidRPr="00B51D1E" w:rsidRDefault="007710A6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7710A6" w:rsidRPr="00B51D1E" w:rsidRDefault="007710A6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7710A6" w:rsidRPr="00B51D1E" w:rsidRDefault="007710A6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7710A6" w:rsidRPr="00B51D1E" w:rsidRDefault="007710A6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7710A6" w:rsidRPr="00B51D1E" w:rsidRDefault="007710A6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7710A6" w:rsidRPr="00B51D1E" w:rsidRDefault="007710A6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004390" w:rsidRPr="00B51D1E" w:rsidRDefault="00004390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311111" w:rsidRPr="00B51D1E" w:rsidRDefault="00311111" w:rsidP="00B51D1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851"/>
        <w:rPr>
          <w:bCs/>
        </w:rPr>
      </w:pPr>
      <w:r w:rsidRPr="00B51D1E">
        <w:rPr>
          <w:bCs/>
          <w:i/>
        </w:rPr>
        <w:t>Заполните сравнительную таблицу «</w:t>
      </w:r>
      <w:r w:rsidRPr="00B51D1E">
        <w:rPr>
          <w:bCs/>
          <w:i/>
          <w:u w:val="single"/>
        </w:rPr>
        <w:t>Первые тайные общества</w:t>
      </w:r>
      <w:r w:rsidR="003A3DD8" w:rsidRPr="00B51D1E">
        <w:rPr>
          <w:bCs/>
          <w:i/>
          <w:u w:val="single"/>
        </w:rPr>
        <w:t xml:space="preserve"> декабристов</w:t>
      </w:r>
      <w:r w:rsidRPr="00B51D1E">
        <w:rPr>
          <w:bCs/>
          <w:i/>
        </w:rPr>
        <w:t>»</w:t>
      </w:r>
      <w:r w:rsidR="006D11B6" w:rsidRPr="00B51D1E">
        <w:rPr>
          <w:bCs/>
          <w:i/>
        </w:rPr>
        <w:t>; сдела</w:t>
      </w:r>
      <w:r w:rsidR="006D11B6" w:rsidRPr="00B51D1E">
        <w:rPr>
          <w:bCs/>
          <w:i/>
        </w:rPr>
        <w:t>й</w:t>
      </w:r>
      <w:r w:rsidR="006D11B6" w:rsidRPr="00B51D1E">
        <w:rPr>
          <w:bCs/>
          <w:i/>
        </w:rPr>
        <w:t>те выво</w:t>
      </w:r>
      <w:r w:rsidR="00146FE4" w:rsidRPr="00B51D1E">
        <w:rPr>
          <w:bCs/>
          <w:i/>
        </w:rPr>
        <w:t>ды по таблице</w:t>
      </w:r>
    </w:p>
    <w:p w:rsidR="006D11B6" w:rsidRPr="00B51D1E" w:rsidRDefault="006D11B6" w:rsidP="00B51D1E">
      <w:pPr>
        <w:tabs>
          <w:tab w:val="left" w:pos="284"/>
        </w:tabs>
        <w:autoSpaceDE w:val="0"/>
        <w:autoSpaceDN w:val="0"/>
        <w:adjustRightInd w:val="0"/>
        <w:rPr>
          <w:bCs/>
        </w:rPr>
      </w:pPr>
    </w:p>
    <w:tbl>
      <w:tblPr>
        <w:tblStyle w:val="a4"/>
        <w:tblW w:w="9311" w:type="dxa"/>
        <w:tblInd w:w="675" w:type="dxa"/>
        <w:tblLook w:val="04A0"/>
      </w:tblPr>
      <w:tblGrid>
        <w:gridCol w:w="1374"/>
        <w:gridCol w:w="1766"/>
        <w:gridCol w:w="1888"/>
        <w:gridCol w:w="2427"/>
        <w:gridCol w:w="1856"/>
      </w:tblGrid>
      <w:tr w:rsidR="00E415E9" w:rsidRPr="00B51D1E" w:rsidTr="00B51D1E">
        <w:trPr>
          <w:trHeight w:val="1074"/>
        </w:trPr>
        <w:tc>
          <w:tcPr>
            <w:tcW w:w="1395" w:type="dxa"/>
            <w:shd w:val="clear" w:color="auto" w:fill="BFBFBF" w:themeFill="background1" w:themeFillShade="BF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Название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Годы и место существования</w:t>
            </w: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 xml:space="preserve">Количество членов </w:t>
            </w: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 xml:space="preserve">и главные </w:t>
            </w: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представители</w:t>
            </w: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Цели</w:t>
            </w: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 xml:space="preserve"> (программа)</w:t>
            </w: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Методы</w:t>
            </w: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 xml:space="preserve">достижения </w:t>
            </w: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целей</w:t>
            </w:r>
          </w:p>
        </w:tc>
      </w:tr>
      <w:tr w:rsidR="00E415E9" w:rsidRPr="00B51D1E" w:rsidTr="00B51D1E">
        <w:trPr>
          <w:trHeight w:val="2008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BA2716" w:rsidRPr="00B51D1E" w:rsidRDefault="00BA2716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E415E9" w:rsidRPr="00B51D1E" w:rsidRDefault="00213146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1816-1817</w:t>
            </w:r>
          </w:p>
          <w:p w:rsidR="00213146" w:rsidRPr="00B51D1E" w:rsidRDefault="00213146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1906" w:type="dxa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415E9" w:rsidRPr="00B51D1E" w:rsidTr="00B51D1E">
        <w:trPr>
          <w:trHeight w:val="1634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BA2716" w:rsidRPr="00B51D1E" w:rsidRDefault="00BA2716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13146" w:rsidRPr="00B51D1E" w:rsidRDefault="00213146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1818-1821</w:t>
            </w:r>
          </w:p>
          <w:p w:rsidR="00213146" w:rsidRPr="00B51D1E" w:rsidRDefault="00213146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E415E9" w:rsidRPr="00B51D1E" w:rsidRDefault="00213146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Санкт-Петербург, Москва</w:t>
            </w:r>
          </w:p>
        </w:tc>
        <w:tc>
          <w:tcPr>
            <w:tcW w:w="1906" w:type="dxa"/>
            <w:vAlign w:val="center"/>
          </w:tcPr>
          <w:p w:rsidR="00E415E9" w:rsidRPr="00B51D1E" w:rsidRDefault="00213146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 xml:space="preserve">Около </w:t>
            </w:r>
            <w:r w:rsidR="00E415E9" w:rsidRPr="00B51D1E">
              <w:rPr>
                <w:bCs/>
                <w:sz w:val="24"/>
                <w:szCs w:val="24"/>
              </w:rPr>
              <w:t>200 чел.</w:t>
            </w:r>
          </w:p>
          <w:p w:rsidR="00213146" w:rsidRPr="00B51D1E" w:rsidRDefault="00213146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 xml:space="preserve">Все члены </w:t>
            </w: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 xml:space="preserve">"Союза </w:t>
            </w:r>
          </w:p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спасения"</w:t>
            </w:r>
          </w:p>
        </w:tc>
        <w:tc>
          <w:tcPr>
            <w:tcW w:w="2523" w:type="dxa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E415E9" w:rsidRPr="00B51D1E" w:rsidRDefault="00E415E9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51D1E" w:rsidRDefault="00B51D1E" w:rsidP="00B51D1E">
      <w:pPr>
        <w:pStyle w:val="a3"/>
        <w:tabs>
          <w:tab w:val="left" w:pos="284"/>
        </w:tabs>
        <w:autoSpaceDE w:val="0"/>
        <w:autoSpaceDN w:val="0"/>
        <w:adjustRightInd w:val="0"/>
        <w:ind w:left="426"/>
        <w:rPr>
          <w:bCs/>
          <w:i/>
        </w:rPr>
      </w:pPr>
    </w:p>
    <w:p w:rsidR="00B51D1E" w:rsidRDefault="00B51D1E" w:rsidP="00B51D1E">
      <w:pPr>
        <w:pStyle w:val="a3"/>
        <w:tabs>
          <w:tab w:val="left" w:pos="284"/>
        </w:tabs>
        <w:autoSpaceDE w:val="0"/>
        <w:autoSpaceDN w:val="0"/>
        <w:adjustRightInd w:val="0"/>
        <w:ind w:left="426"/>
        <w:rPr>
          <w:bCs/>
          <w:i/>
        </w:rPr>
      </w:pPr>
    </w:p>
    <w:p w:rsidR="00B51D1E" w:rsidRDefault="00B51D1E" w:rsidP="00B51D1E">
      <w:pPr>
        <w:pStyle w:val="a3"/>
        <w:tabs>
          <w:tab w:val="left" w:pos="284"/>
        </w:tabs>
        <w:autoSpaceDE w:val="0"/>
        <w:autoSpaceDN w:val="0"/>
        <w:adjustRightInd w:val="0"/>
        <w:ind w:left="426"/>
        <w:rPr>
          <w:bCs/>
          <w:i/>
        </w:rPr>
      </w:pPr>
    </w:p>
    <w:p w:rsidR="00B51D1E" w:rsidRDefault="00B51D1E" w:rsidP="00B51D1E">
      <w:pPr>
        <w:pStyle w:val="a3"/>
        <w:tabs>
          <w:tab w:val="left" w:pos="284"/>
        </w:tabs>
        <w:autoSpaceDE w:val="0"/>
        <w:autoSpaceDN w:val="0"/>
        <w:adjustRightInd w:val="0"/>
        <w:ind w:left="426"/>
        <w:rPr>
          <w:bCs/>
          <w:i/>
        </w:rPr>
      </w:pPr>
    </w:p>
    <w:p w:rsidR="00BA2716" w:rsidRPr="00B51D1E" w:rsidRDefault="00BA2716" w:rsidP="00B51D1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426"/>
        <w:rPr>
          <w:bCs/>
          <w:i/>
        </w:rPr>
      </w:pPr>
      <w:r w:rsidRPr="00B51D1E">
        <w:rPr>
          <w:bCs/>
          <w:i/>
        </w:rPr>
        <w:t>Заполните сравнительную таблицу «</w:t>
      </w:r>
      <w:r w:rsidRPr="00B51D1E">
        <w:rPr>
          <w:i/>
          <w:u w:val="single"/>
        </w:rPr>
        <w:t>Программы Северного и Южного обществ декабр</w:t>
      </w:r>
      <w:r w:rsidRPr="00B51D1E">
        <w:rPr>
          <w:i/>
          <w:u w:val="single"/>
        </w:rPr>
        <w:t>и</w:t>
      </w:r>
      <w:r w:rsidRPr="00B51D1E">
        <w:rPr>
          <w:i/>
          <w:u w:val="single"/>
        </w:rPr>
        <w:t>стов</w:t>
      </w:r>
      <w:r w:rsidRPr="00B51D1E">
        <w:rPr>
          <w:bCs/>
          <w:i/>
        </w:rPr>
        <w:t>»; определите общее и различное в программных документах обществ; сделайте в</w:t>
      </w:r>
      <w:r w:rsidRPr="00B51D1E">
        <w:rPr>
          <w:bCs/>
          <w:i/>
        </w:rPr>
        <w:t>ы</w:t>
      </w:r>
      <w:r w:rsidRPr="00B51D1E">
        <w:rPr>
          <w:bCs/>
          <w:i/>
        </w:rPr>
        <w:t>вод о том, какой документ выражал наиболее радикальные взгляды.</w:t>
      </w:r>
    </w:p>
    <w:p w:rsidR="0077432A" w:rsidRPr="00B51D1E" w:rsidRDefault="0077432A" w:rsidP="00B51D1E">
      <w:pPr>
        <w:rPr>
          <w:i/>
        </w:rPr>
      </w:pPr>
    </w:p>
    <w:p w:rsidR="0077432A" w:rsidRPr="00B51D1E" w:rsidRDefault="00146FE4" w:rsidP="00B51D1E">
      <w:pPr>
        <w:spacing w:line="280" w:lineRule="exact"/>
        <w:ind w:left="142" w:firstLine="425"/>
        <w:jc w:val="both"/>
        <w:rPr>
          <w:i/>
        </w:rPr>
      </w:pPr>
      <w:r w:rsidRPr="00B51D1E">
        <w:t>…</w:t>
      </w:r>
      <w:r w:rsidR="0077432A" w:rsidRPr="00B51D1E">
        <w:t>Проект Конституции Н. Муравьева предусматривал сохранение монархии, ограниче</w:t>
      </w:r>
      <w:r w:rsidR="0077432A" w:rsidRPr="00B51D1E">
        <w:t>н</w:t>
      </w:r>
      <w:r w:rsidR="0077432A" w:rsidRPr="00B51D1E">
        <w:t>ной конституцией. Россия должна была стать федеративным государством со столицей в Нижнем Новгороде, переименованном в Славянск. Гарантией от возникновения диктатуры являлось проведени</w:t>
      </w:r>
      <w:r w:rsidR="00B216FA" w:rsidRPr="00B51D1E">
        <w:t>е строгого разделения властей.</w:t>
      </w:r>
      <w:r w:rsidR="0077432A" w:rsidRPr="00B51D1E">
        <w:t xml:space="preserve"> Высшая исполнительная власть принадл</w:t>
      </w:r>
      <w:r w:rsidR="0077432A" w:rsidRPr="00B51D1E">
        <w:t>е</w:t>
      </w:r>
      <w:r w:rsidR="0077432A" w:rsidRPr="00B51D1E">
        <w:t>жала императору - первому чиновнику государст</w:t>
      </w:r>
      <w:r w:rsidR="00B216FA" w:rsidRPr="00B51D1E">
        <w:t>ва.</w:t>
      </w:r>
      <w:r w:rsidR="0077432A" w:rsidRPr="00B51D1E">
        <w:t xml:space="preserve"> Проект Н. Муравьева упразднял сосло</w:t>
      </w:r>
      <w:r w:rsidR="0077432A" w:rsidRPr="00B51D1E">
        <w:t>в</w:t>
      </w:r>
      <w:r w:rsidR="0077432A" w:rsidRPr="00B51D1E">
        <w:t>ное деление общества, провозглашал демократические свободы, отменял крепостное право. Однако земли помещиков оставались за ними, а крестьяне получали по две десятины земли, что было явно недостаточно для ведения хозяйства</w:t>
      </w:r>
      <w:r w:rsidRPr="00B51D1E">
        <w:t>…</w:t>
      </w:r>
    </w:p>
    <w:p w:rsidR="008E59F7" w:rsidRPr="00B51D1E" w:rsidRDefault="00146FE4" w:rsidP="00B51D1E">
      <w:pPr>
        <w:spacing w:line="280" w:lineRule="exact"/>
        <w:ind w:left="142" w:firstLine="425"/>
        <w:jc w:val="both"/>
      </w:pPr>
      <w:r w:rsidRPr="00B51D1E">
        <w:t>…</w:t>
      </w:r>
      <w:r w:rsidR="0077432A" w:rsidRPr="00B51D1E">
        <w:t>П. Пестель в «Русской пр</w:t>
      </w:r>
      <w:r w:rsidR="00D911BD" w:rsidRPr="00B51D1E">
        <w:t>авде» предполагал установление диктатуры Временного рев</w:t>
      </w:r>
      <w:r w:rsidR="00D911BD" w:rsidRPr="00B51D1E">
        <w:t>о</w:t>
      </w:r>
      <w:r w:rsidR="00D911BD" w:rsidRPr="00B51D1E">
        <w:t>люционного правительства на</w:t>
      </w:r>
      <w:r w:rsidR="0077432A" w:rsidRPr="00B51D1E">
        <w:t xml:space="preserve"> 10 лет для проведения революционных преобразований и бор</w:t>
      </w:r>
      <w:r w:rsidR="0077432A" w:rsidRPr="00B51D1E">
        <w:t>ь</w:t>
      </w:r>
      <w:r w:rsidR="0077432A" w:rsidRPr="00B51D1E">
        <w:t>бы с контррево</w:t>
      </w:r>
      <w:r w:rsidR="00D911BD" w:rsidRPr="00B51D1E">
        <w:t>люцией</w:t>
      </w:r>
      <w:r w:rsidR="0077432A" w:rsidRPr="00B51D1E">
        <w:t xml:space="preserve">. </w:t>
      </w:r>
      <w:r w:rsidR="00D911BD" w:rsidRPr="00B51D1E">
        <w:t>Затем в</w:t>
      </w:r>
      <w:r w:rsidR="0077432A" w:rsidRPr="00B51D1E">
        <w:t xml:space="preserve"> России устанавливалась республика с твердой централизова</w:t>
      </w:r>
      <w:r w:rsidR="0077432A" w:rsidRPr="00B51D1E">
        <w:t>н</w:t>
      </w:r>
      <w:r w:rsidR="0077432A" w:rsidRPr="00B51D1E">
        <w:t xml:space="preserve">ной властью.  </w:t>
      </w:r>
      <w:r w:rsidR="00C4360C" w:rsidRPr="00B51D1E">
        <w:t xml:space="preserve">Царскую семью предполагалось уничтожить. </w:t>
      </w:r>
      <w:r w:rsidR="0077432A" w:rsidRPr="00B51D1E">
        <w:t>Исполнительная власть осущест</w:t>
      </w:r>
      <w:r w:rsidR="0077432A" w:rsidRPr="00B51D1E">
        <w:t>в</w:t>
      </w:r>
      <w:r w:rsidR="0077432A" w:rsidRPr="00B51D1E">
        <w:t xml:space="preserve">лялась Державной думой в количестве 5 человек, которую избирало </w:t>
      </w:r>
      <w:r w:rsidR="00D911BD" w:rsidRPr="00B51D1E">
        <w:t xml:space="preserve">Народное </w:t>
      </w:r>
      <w:r w:rsidR="0077432A" w:rsidRPr="00B51D1E">
        <w:t>Вече</w:t>
      </w:r>
      <w:r w:rsidR="00D911BD" w:rsidRPr="00B51D1E">
        <w:t>.</w:t>
      </w:r>
      <w:r w:rsidR="0077432A" w:rsidRPr="00B51D1E">
        <w:t xml:space="preserve"> «Русская правда» упраздняла сословия, провозглашала демократические свободы. Исключение соста</w:t>
      </w:r>
      <w:r w:rsidR="0077432A" w:rsidRPr="00B51D1E">
        <w:t>в</w:t>
      </w:r>
      <w:r w:rsidR="0077432A" w:rsidRPr="00B51D1E">
        <w:t>лял переходный период, когда запрещались всякие собрания, вводилась цензура. Крепостное право уничтожалось. Крестьяне наделялись достаточным количеством земли. Для этого з</w:t>
      </w:r>
      <w:r w:rsidR="0077432A" w:rsidRPr="00B51D1E">
        <w:t>е</w:t>
      </w:r>
      <w:r w:rsidR="0077432A" w:rsidRPr="00B51D1E">
        <w:t>мельный фонд России делился на две части – общественную и частную. Из первой земля пр</w:t>
      </w:r>
      <w:r w:rsidR="0077432A" w:rsidRPr="00B51D1E">
        <w:t>е</w:t>
      </w:r>
      <w:r w:rsidR="0077432A" w:rsidRPr="00B51D1E">
        <w:t>доставлялась всем желающим на ней работать безвозмездно и не могла быть продана. Вторая находилась в свободном рыночном обращении</w:t>
      </w:r>
      <w:r w:rsidRPr="00B51D1E">
        <w:t>…</w:t>
      </w:r>
    </w:p>
    <w:p w:rsidR="007E7C1D" w:rsidRPr="00B51D1E" w:rsidRDefault="007E7C1D" w:rsidP="00B51D1E">
      <w:pPr>
        <w:spacing w:line="280" w:lineRule="exact"/>
        <w:ind w:left="142" w:firstLine="425"/>
        <w:jc w:val="both"/>
      </w:pPr>
    </w:p>
    <w:tbl>
      <w:tblPr>
        <w:tblStyle w:val="a4"/>
        <w:tblW w:w="0" w:type="auto"/>
        <w:tblInd w:w="250" w:type="dxa"/>
        <w:tblLook w:val="04A0"/>
      </w:tblPr>
      <w:tblGrid>
        <w:gridCol w:w="3580"/>
        <w:gridCol w:w="2727"/>
        <w:gridCol w:w="3332"/>
      </w:tblGrid>
      <w:tr w:rsidR="00146FE4" w:rsidRPr="00B51D1E" w:rsidTr="00B51D1E">
        <w:tc>
          <w:tcPr>
            <w:tcW w:w="3580" w:type="dxa"/>
            <w:shd w:val="clear" w:color="auto" w:fill="BFBFBF" w:themeFill="background1" w:themeFillShade="BF"/>
          </w:tcPr>
          <w:p w:rsidR="00146FE4" w:rsidRPr="00B51D1E" w:rsidRDefault="00146FE4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Северное общество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146FE4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Линии сравнения</w:t>
            </w:r>
          </w:p>
        </w:tc>
        <w:tc>
          <w:tcPr>
            <w:tcW w:w="3332" w:type="dxa"/>
            <w:shd w:val="clear" w:color="auto" w:fill="BFBFBF" w:themeFill="background1" w:themeFillShade="BF"/>
          </w:tcPr>
          <w:p w:rsidR="00146FE4" w:rsidRPr="00B51D1E" w:rsidRDefault="00146FE4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Южное общество</w:t>
            </w:r>
          </w:p>
        </w:tc>
      </w:tr>
      <w:tr w:rsidR="008E59F7" w:rsidRPr="00B51D1E" w:rsidTr="00B51D1E">
        <w:tc>
          <w:tcPr>
            <w:tcW w:w="3580" w:type="dxa"/>
            <w:shd w:val="clear" w:color="auto" w:fill="F2F2F2" w:themeFill="background1" w:themeFillShade="F2"/>
          </w:tcPr>
          <w:p w:rsidR="008E59F7" w:rsidRPr="00B51D1E" w:rsidRDefault="008E59F7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F2F2F2" w:themeFill="background1" w:themeFillShade="F2"/>
          </w:tcPr>
          <w:p w:rsidR="005B1188" w:rsidRPr="00B51D1E" w:rsidRDefault="005B1188" w:rsidP="00B51D1E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B51D1E">
              <w:rPr>
                <w:bCs/>
                <w:sz w:val="24"/>
                <w:szCs w:val="24"/>
              </w:rPr>
              <w:t>программного</w:t>
            </w:r>
            <w:proofErr w:type="gramEnd"/>
            <w:r w:rsidRPr="00B51D1E">
              <w:rPr>
                <w:bCs/>
                <w:sz w:val="24"/>
                <w:szCs w:val="24"/>
              </w:rPr>
              <w:t xml:space="preserve"> </w:t>
            </w:r>
          </w:p>
          <w:p w:rsidR="008E59F7" w:rsidRPr="00B51D1E" w:rsidRDefault="005B1188" w:rsidP="00B51D1E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документа</w:t>
            </w:r>
          </w:p>
        </w:tc>
        <w:tc>
          <w:tcPr>
            <w:tcW w:w="3332" w:type="dxa"/>
            <w:shd w:val="clear" w:color="auto" w:fill="F2F2F2" w:themeFill="background1" w:themeFillShade="F2"/>
          </w:tcPr>
          <w:p w:rsidR="008E59F7" w:rsidRPr="00B51D1E" w:rsidRDefault="008E59F7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E59F7" w:rsidRPr="00B51D1E" w:rsidTr="00B51D1E">
        <w:trPr>
          <w:trHeight w:hRule="exact" w:val="340"/>
        </w:trPr>
        <w:tc>
          <w:tcPr>
            <w:tcW w:w="3580" w:type="dxa"/>
            <w:shd w:val="clear" w:color="auto" w:fill="FFFFFF" w:themeFill="background1"/>
          </w:tcPr>
          <w:p w:rsidR="008E59F7" w:rsidRPr="00B51D1E" w:rsidRDefault="008E59F7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8E59F7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Автор проекта</w:t>
            </w:r>
          </w:p>
        </w:tc>
        <w:tc>
          <w:tcPr>
            <w:tcW w:w="3332" w:type="dxa"/>
            <w:shd w:val="clear" w:color="auto" w:fill="FFFFFF" w:themeFill="background1"/>
          </w:tcPr>
          <w:p w:rsidR="008E59F7" w:rsidRPr="00B51D1E" w:rsidRDefault="008E59F7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E59F7" w:rsidRPr="00B51D1E" w:rsidTr="00B51D1E">
        <w:tc>
          <w:tcPr>
            <w:tcW w:w="3580" w:type="dxa"/>
          </w:tcPr>
          <w:p w:rsidR="008E59F7" w:rsidRPr="00B51D1E" w:rsidRDefault="008E59F7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7" w:type="dxa"/>
          </w:tcPr>
          <w:p w:rsidR="008E59F7" w:rsidRPr="00B51D1E" w:rsidRDefault="008E59F7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004390" w:rsidRPr="00B51D1E" w:rsidRDefault="00004390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004390" w:rsidRPr="00B51D1E" w:rsidRDefault="00004390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911BD" w:rsidRPr="00B51D1E" w:rsidRDefault="00D911BD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8E59F7" w:rsidRPr="00B51D1E" w:rsidRDefault="008E59F7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5B1188" w:rsidRPr="00B51D1E" w:rsidTr="00B51D1E">
        <w:tc>
          <w:tcPr>
            <w:tcW w:w="9639" w:type="dxa"/>
            <w:gridSpan w:val="3"/>
          </w:tcPr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ОБЩЕЕ</w:t>
            </w:r>
          </w:p>
        </w:tc>
      </w:tr>
      <w:tr w:rsidR="005B1188" w:rsidRPr="00B51D1E" w:rsidTr="00B51D1E">
        <w:tc>
          <w:tcPr>
            <w:tcW w:w="9639" w:type="dxa"/>
            <w:gridSpan w:val="3"/>
          </w:tcPr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B1188" w:rsidRPr="00B51D1E" w:rsidRDefault="005B1188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911BD" w:rsidRPr="00B51D1E" w:rsidRDefault="00D911BD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911BD" w:rsidRPr="00B51D1E" w:rsidRDefault="00D911BD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004390" w:rsidRPr="00B51D1E" w:rsidRDefault="00004390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A938EB" w:rsidRPr="00B51D1E" w:rsidRDefault="00A938EB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B51D1E" w:rsidRDefault="00B51D1E" w:rsidP="00B51D1E">
      <w:pPr>
        <w:autoSpaceDE w:val="0"/>
        <w:autoSpaceDN w:val="0"/>
        <w:adjustRightInd w:val="0"/>
        <w:jc w:val="right"/>
        <w:rPr>
          <w:bCs/>
        </w:rPr>
      </w:pPr>
    </w:p>
    <w:p w:rsidR="00B51D1E" w:rsidRDefault="00B51D1E" w:rsidP="00B51D1E">
      <w:pPr>
        <w:autoSpaceDE w:val="0"/>
        <w:autoSpaceDN w:val="0"/>
        <w:adjustRightInd w:val="0"/>
        <w:jc w:val="right"/>
        <w:rPr>
          <w:bCs/>
        </w:rPr>
      </w:pPr>
    </w:p>
    <w:p w:rsidR="00B51D1E" w:rsidRDefault="00B51D1E" w:rsidP="00B51D1E">
      <w:pPr>
        <w:autoSpaceDE w:val="0"/>
        <w:autoSpaceDN w:val="0"/>
        <w:adjustRightInd w:val="0"/>
        <w:jc w:val="right"/>
        <w:rPr>
          <w:bCs/>
        </w:rPr>
      </w:pPr>
    </w:p>
    <w:p w:rsidR="00B51D1E" w:rsidRDefault="00B51D1E" w:rsidP="00B51D1E">
      <w:pPr>
        <w:autoSpaceDE w:val="0"/>
        <w:autoSpaceDN w:val="0"/>
        <w:adjustRightInd w:val="0"/>
        <w:jc w:val="right"/>
        <w:rPr>
          <w:bCs/>
        </w:rPr>
      </w:pPr>
    </w:p>
    <w:p w:rsidR="00B51D1E" w:rsidRDefault="00B51D1E" w:rsidP="00B51D1E">
      <w:pPr>
        <w:autoSpaceDE w:val="0"/>
        <w:autoSpaceDN w:val="0"/>
        <w:adjustRightInd w:val="0"/>
        <w:jc w:val="right"/>
        <w:rPr>
          <w:bCs/>
        </w:rPr>
      </w:pPr>
    </w:p>
    <w:p w:rsidR="00503E12" w:rsidRPr="00B51D1E" w:rsidRDefault="00503E12" w:rsidP="00B51D1E">
      <w:pPr>
        <w:autoSpaceDE w:val="0"/>
        <w:autoSpaceDN w:val="0"/>
        <w:adjustRightInd w:val="0"/>
        <w:jc w:val="right"/>
        <w:rPr>
          <w:bCs/>
        </w:rPr>
      </w:pPr>
      <w:r w:rsidRPr="00B51D1E">
        <w:rPr>
          <w:bCs/>
        </w:rPr>
        <w:t>ФИО студента _____________________________________  Группа _____________________</w:t>
      </w:r>
    </w:p>
    <w:p w:rsidR="004D2851" w:rsidRPr="00B51D1E" w:rsidRDefault="004D2851" w:rsidP="00B51D1E">
      <w:pPr>
        <w:autoSpaceDE w:val="0"/>
        <w:autoSpaceDN w:val="0"/>
        <w:adjustRightInd w:val="0"/>
        <w:jc w:val="right"/>
        <w:rPr>
          <w:bCs/>
        </w:rPr>
      </w:pPr>
    </w:p>
    <w:p w:rsidR="004D2851" w:rsidRPr="00B51D1E" w:rsidRDefault="004D2851" w:rsidP="00B51D1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851"/>
        <w:rPr>
          <w:bCs/>
          <w:i/>
        </w:rPr>
      </w:pPr>
      <w:r w:rsidRPr="00B51D1E">
        <w:rPr>
          <w:bCs/>
          <w:i/>
        </w:rPr>
        <w:t>Заполните таблицу «</w:t>
      </w:r>
      <w:r w:rsidRPr="00B51D1E">
        <w:rPr>
          <w:i/>
          <w:u w:val="single"/>
        </w:rPr>
        <w:t>Восстание декабристов</w:t>
      </w:r>
      <w:r w:rsidRPr="00B51D1E">
        <w:rPr>
          <w:bCs/>
          <w:i/>
        </w:rPr>
        <w:t>»</w:t>
      </w:r>
      <w:r w:rsidR="00EF64CA" w:rsidRPr="00B51D1E">
        <w:rPr>
          <w:bCs/>
          <w:i/>
        </w:rPr>
        <w:t xml:space="preserve"> и схему </w:t>
      </w:r>
      <w:r w:rsidR="00EF64CA" w:rsidRPr="00B51D1E">
        <w:rPr>
          <w:i/>
        </w:rPr>
        <w:t>«</w:t>
      </w:r>
      <w:r w:rsidR="00EF64CA" w:rsidRPr="00B51D1E">
        <w:rPr>
          <w:i/>
          <w:u w:val="single"/>
        </w:rPr>
        <w:t>Казнь пятерых декабристов</w:t>
      </w:r>
      <w:r w:rsidR="00EF64CA" w:rsidRPr="00B51D1E">
        <w:rPr>
          <w:i/>
        </w:rPr>
        <w:t>»</w:t>
      </w:r>
      <w:r w:rsidR="007E7C1D" w:rsidRPr="00B51D1E">
        <w:rPr>
          <w:i/>
        </w:rPr>
        <w:t xml:space="preserve"> (впишите в ячейки 5 фамилий казненных)</w:t>
      </w:r>
      <w:r w:rsidR="00E50A41" w:rsidRPr="00B51D1E">
        <w:rPr>
          <w:bCs/>
          <w:i/>
        </w:rPr>
        <w:t>; сделайте вывод о</w:t>
      </w:r>
      <w:r w:rsidR="0030322D" w:rsidRPr="00B51D1E">
        <w:rPr>
          <w:bCs/>
          <w:i/>
        </w:rPr>
        <w:t xml:space="preserve"> причи</w:t>
      </w:r>
      <w:r w:rsidR="00E50A41" w:rsidRPr="00B51D1E">
        <w:rPr>
          <w:bCs/>
          <w:i/>
        </w:rPr>
        <w:t>нах</w:t>
      </w:r>
      <w:r w:rsidR="0030322D" w:rsidRPr="00B51D1E">
        <w:rPr>
          <w:bCs/>
          <w:i/>
        </w:rPr>
        <w:t xml:space="preserve"> поражения д</w:t>
      </w:r>
      <w:r w:rsidR="0030322D" w:rsidRPr="00B51D1E">
        <w:rPr>
          <w:bCs/>
          <w:i/>
        </w:rPr>
        <w:t>е</w:t>
      </w:r>
      <w:r w:rsidR="0030322D" w:rsidRPr="00B51D1E">
        <w:rPr>
          <w:bCs/>
          <w:i/>
        </w:rPr>
        <w:t>кабристов</w:t>
      </w:r>
    </w:p>
    <w:tbl>
      <w:tblPr>
        <w:tblStyle w:val="a4"/>
        <w:tblpPr w:leftFromText="180" w:rightFromText="180" w:vertAnchor="text" w:horzAnchor="margin" w:tblpXSpec="center" w:tblpY="321"/>
        <w:tblW w:w="9604" w:type="dxa"/>
        <w:tblLook w:val="04A0"/>
      </w:tblPr>
      <w:tblGrid>
        <w:gridCol w:w="1391"/>
        <w:gridCol w:w="1749"/>
        <w:gridCol w:w="2619"/>
        <w:gridCol w:w="3845"/>
      </w:tblGrid>
      <w:tr w:rsidR="00B51D1E" w:rsidRPr="00B51D1E" w:rsidTr="00B51D1E">
        <w:trPr>
          <w:trHeight w:val="539"/>
        </w:trPr>
        <w:tc>
          <w:tcPr>
            <w:tcW w:w="1391" w:type="dxa"/>
            <w:shd w:val="clear" w:color="auto" w:fill="BFBFBF" w:themeFill="background1" w:themeFillShade="BF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Событие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Персоналии</w:t>
            </w:r>
          </w:p>
        </w:tc>
        <w:tc>
          <w:tcPr>
            <w:tcW w:w="3845" w:type="dxa"/>
            <w:shd w:val="clear" w:color="auto" w:fill="BFBFBF" w:themeFill="background1" w:themeFillShade="BF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Результат/дополнительная инфо</w:t>
            </w:r>
            <w:r w:rsidRPr="00B51D1E">
              <w:rPr>
                <w:bCs/>
                <w:sz w:val="24"/>
                <w:szCs w:val="24"/>
              </w:rPr>
              <w:t>р</w:t>
            </w:r>
            <w:r w:rsidRPr="00B51D1E">
              <w:rPr>
                <w:bCs/>
                <w:sz w:val="24"/>
                <w:szCs w:val="24"/>
              </w:rPr>
              <w:t>мация</w:t>
            </w:r>
          </w:p>
        </w:tc>
      </w:tr>
      <w:tr w:rsidR="00B51D1E" w:rsidRPr="00B51D1E" w:rsidTr="00B51D1E">
        <w:trPr>
          <w:trHeight w:val="4671"/>
        </w:trPr>
        <w:tc>
          <w:tcPr>
            <w:tcW w:w="1391" w:type="dxa"/>
            <w:shd w:val="clear" w:color="auto" w:fill="D9D9D9" w:themeFill="background1" w:themeFillShade="D9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749" w:type="dxa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Восстание на Сенатской площади в Санкт-Петербурге</w:t>
            </w: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619" w:type="dxa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845" w:type="dxa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</w:tr>
      <w:tr w:rsidR="00B51D1E" w:rsidRPr="00B51D1E" w:rsidTr="00B51D1E">
        <w:trPr>
          <w:trHeight w:val="4299"/>
        </w:trPr>
        <w:tc>
          <w:tcPr>
            <w:tcW w:w="1391" w:type="dxa"/>
            <w:shd w:val="clear" w:color="auto" w:fill="D9D9D9" w:themeFill="background1" w:themeFillShade="D9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F0349C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pict>
                <v:group id="_x0000_s1096" style="position:absolute;margin-left:.75pt;margin-top:194.8pt;width:467.25pt;height:141.85pt;z-index:251724800" coordorigin="958,6580" coordsize="10310,2837">
                  <v:group id="_x0000_s1089" style="position:absolute;left:958;top:6580;width:10310;height:2837" coordorigin="4029,15085" coordsize="7410,1356">
                    <v:oval id="_x0000_s1090" style="position:absolute;left:5005;top:15714;width:2572;height:727" fillcolor="#dedede"/>
                    <v:oval id="_x0000_s1091" style="position:absolute;left:8867;top:15085;width:2572;height:727" fillcolor="#a5a5a5 [2092]"/>
                    <v:oval id="_x0000_s1092" style="position:absolute;left:7454;top:15714;width:2572;height:727"/>
                    <v:oval id="_x0000_s1093" style="position:absolute;left:4029;top:15085;width:2572;height:727" fillcolor="#d8d8d8 [2732]"/>
                    <v:oval id="_x0000_s1094" style="position:absolute;left:6438;top:15085;width:2572;height:727" fillcolor="#f2f2f2 [3052]"/>
                  </v:group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95" type="#_x0000_t98" style="position:absolute;left:3029;top:7702;width:5678;height:804">
                    <v:textbox>
                      <w:txbxContent>
                        <w:p w:rsidR="007E7C1D" w:rsidRPr="00EF64CA" w:rsidRDefault="007E7C1D" w:rsidP="00EF64CA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EF64CA">
                            <w:rPr>
                              <w:bCs/>
                              <w:sz w:val="36"/>
                              <w:szCs w:val="36"/>
                            </w:rPr>
                            <w:t>Казнены по приговору суда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749" w:type="dxa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 xml:space="preserve">Восстание </w:t>
            </w: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B51D1E">
              <w:rPr>
                <w:bCs/>
                <w:sz w:val="24"/>
                <w:szCs w:val="24"/>
              </w:rPr>
              <w:t>Черниговского полка</w:t>
            </w: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619" w:type="dxa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845" w:type="dxa"/>
          </w:tcPr>
          <w:p w:rsidR="00B51D1E" w:rsidRPr="00B51D1E" w:rsidRDefault="00B51D1E" w:rsidP="00B51D1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4D2851" w:rsidRPr="00B51D1E" w:rsidRDefault="004D2851" w:rsidP="00B51D1E">
      <w:pPr>
        <w:pStyle w:val="a3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bCs/>
        </w:rPr>
      </w:pPr>
    </w:p>
    <w:p w:rsidR="002A267A" w:rsidRPr="00B51D1E" w:rsidRDefault="002A267A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EF64CA" w:rsidRPr="00B51D1E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EF64CA" w:rsidRPr="00B51D1E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EF64CA" w:rsidRPr="00B51D1E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EF64CA" w:rsidRPr="00B51D1E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EF64CA" w:rsidRPr="00B51D1E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EF64CA" w:rsidRPr="00B51D1E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EF64CA" w:rsidRPr="00B51D1E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EF64CA" w:rsidRPr="00B51D1E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EF64CA" w:rsidRPr="00B51D1E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EF64CA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B51D1E" w:rsidRDefault="00B51D1E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B51D1E" w:rsidRDefault="00B51D1E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B51D1E" w:rsidRPr="00B51D1E" w:rsidRDefault="00B51D1E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2A267A" w:rsidRPr="00B51D1E" w:rsidRDefault="001D093F" w:rsidP="00B51D1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993"/>
        <w:rPr>
          <w:bCs/>
          <w:i/>
        </w:rPr>
      </w:pPr>
      <w:r w:rsidRPr="00B51D1E">
        <w:rPr>
          <w:bCs/>
          <w:i/>
        </w:rPr>
        <w:t>Составьте</w:t>
      </w:r>
      <w:r w:rsidR="002A267A" w:rsidRPr="00B51D1E">
        <w:rPr>
          <w:bCs/>
          <w:i/>
        </w:rPr>
        <w:t xml:space="preserve"> </w:t>
      </w:r>
      <w:proofErr w:type="spellStart"/>
      <w:r w:rsidR="002A267A" w:rsidRPr="00B51D1E">
        <w:rPr>
          <w:bCs/>
          <w:i/>
        </w:rPr>
        <w:t>синквейна</w:t>
      </w:r>
      <w:proofErr w:type="spellEnd"/>
      <w:r w:rsidR="002A267A" w:rsidRPr="00B51D1E">
        <w:rPr>
          <w:bCs/>
          <w:i/>
        </w:rPr>
        <w:t>/</w:t>
      </w:r>
      <w:proofErr w:type="spellStart"/>
      <w:r w:rsidR="002A267A" w:rsidRPr="00B51D1E">
        <w:rPr>
          <w:bCs/>
          <w:i/>
        </w:rPr>
        <w:t>хокку</w:t>
      </w:r>
      <w:proofErr w:type="spellEnd"/>
      <w:r w:rsidR="002A267A" w:rsidRPr="00B51D1E">
        <w:rPr>
          <w:bCs/>
          <w:i/>
        </w:rPr>
        <w:t>/танка</w:t>
      </w:r>
      <w:r w:rsidR="00CA190B" w:rsidRPr="00B51D1E">
        <w:rPr>
          <w:bCs/>
          <w:i/>
        </w:rPr>
        <w:t xml:space="preserve"> по </w:t>
      </w:r>
      <w:r w:rsidRPr="00B51D1E">
        <w:rPr>
          <w:bCs/>
          <w:i/>
        </w:rPr>
        <w:t>теме «Декабристы»</w:t>
      </w:r>
    </w:p>
    <w:p w:rsidR="002A267A" w:rsidRPr="00B51D1E" w:rsidRDefault="002A267A" w:rsidP="00B51D1E">
      <w:pPr>
        <w:pStyle w:val="a3"/>
        <w:tabs>
          <w:tab w:val="left" w:pos="284"/>
        </w:tabs>
        <w:autoSpaceDE w:val="0"/>
        <w:autoSpaceDN w:val="0"/>
        <w:adjustRightInd w:val="0"/>
        <w:ind w:left="142"/>
        <w:rPr>
          <w:bCs/>
        </w:rPr>
      </w:pPr>
    </w:p>
    <w:p w:rsidR="002A267A" w:rsidRPr="00B51D1E" w:rsidRDefault="002A267A" w:rsidP="00B51D1E">
      <w:pPr>
        <w:pStyle w:val="a3"/>
        <w:tabs>
          <w:tab w:val="left" w:pos="284"/>
        </w:tabs>
        <w:autoSpaceDE w:val="0"/>
        <w:autoSpaceDN w:val="0"/>
        <w:adjustRightInd w:val="0"/>
        <w:spacing w:line="360" w:lineRule="auto"/>
        <w:ind w:left="1134"/>
        <w:rPr>
          <w:bCs/>
        </w:rPr>
      </w:pPr>
      <w:r w:rsidRPr="00B51D1E">
        <w:rPr>
          <w:bCs/>
        </w:rPr>
        <w:t xml:space="preserve">        </w:t>
      </w:r>
      <w:r w:rsidR="00A938EB" w:rsidRPr="00B51D1E">
        <w:rPr>
          <w:bCs/>
        </w:rPr>
        <w:t xml:space="preserve">   </w:t>
      </w:r>
      <w:r w:rsidRPr="00B51D1E">
        <w:rPr>
          <w:bCs/>
        </w:rPr>
        <w:t xml:space="preserve"> ____________________________________________________________</w:t>
      </w:r>
    </w:p>
    <w:p w:rsidR="002A267A" w:rsidRPr="00B51D1E" w:rsidRDefault="002A267A" w:rsidP="00B51D1E">
      <w:pPr>
        <w:pStyle w:val="a3"/>
        <w:tabs>
          <w:tab w:val="left" w:pos="284"/>
        </w:tabs>
        <w:autoSpaceDE w:val="0"/>
        <w:autoSpaceDN w:val="0"/>
        <w:adjustRightInd w:val="0"/>
        <w:spacing w:line="360" w:lineRule="auto"/>
        <w:ind w:left="1134"/>
        <w:rPr>
          <w:bCs/>
        </w:rPr>
      </w:pPr>
      <w:r w:rsidRPr="00B51D1E">
        <w:rPr>
          <w:bCs/>
        </w:rPr>
        <w:t xml:space="preserve">        </w:t>
      </w:r>
      <w:r w:rsidR="00A938EB" w:rsidRPr="00B51D1E">
        <w:rPr>
          <w:bCs/>
        </w:rPr>
        <w:t xml:space="preserve">   </w:t>
      </w:r>
      <w:r w:rsidRPr="00B51D1E">
        <w:rPr>
          <w:bCs/>
        </w:rPr>
        <w:t xml:space="preserve"> ____________________________________________________________</w:t>
      </w:r>
    </w:p>
    <w:p w:rsidR="002A267A" w:rsidRPr="00B51D1E" w:rsidRDefault="002A267A" w:rsidP="00B51D1E">
      <w:pPr>
        <w:pStyle w:val="a3"/>
        <w:tabs>
          <w:tab w:val="left" w:pos="284"/>
        </w:tabs>
        <w:autoSpaceDE w:val="0"/>
        <w:autoSpaceDN w:val="0"/>
        <w:adjustRightInd w:val="0"/>
        <w:spacing w:line="360" w:lineRule="auto"/>
        <w:ind w:left="1134"/>
        <w:rPr>
          <w:bCs/>
        </w:rPr>
      </w:pPr>
      <w:r w:rsidRPr="00B51D1E">
        <w:rPr>
          <w:bCs/>
        </w:rPr>
        <w:t xml:space="preserve">         </w:t>
      </w:r>
      <w:r w:rsidR="00A938EB" w:rsidRPr="00B51D1E">
        <w:rPr>
          <w:bCs/>
        </w:rPr>
        <w:t xml:space="preserve">   </w:t>
      </w:r>
      <w:r w:rsidRPr="00B51D1E">
        <w:rPr>
          <w:bCs/>
        </w:rPr>
        <w:t>____________________________________________________________</w:t>
      </w:r>
    </w:p>
    <w:p w:rsidR="002A267A" w:rsidRPr="00B51D1E" w:rsidRDefault="002A267A" w:rsidP="00B51D1E">
      <w:pPr>
        <w:pStyle w:val="a3"/>
        <w:tabs>
          <w:tab w:val="left" w:pos="284"/>
        </w:tabs>
        <w:autoSpaceDE w:val="0"/>
        <w:autoSpaceDN w:val="0"/>
        <w:adjustRightInd w:val="0"/>
        <w:spacing w:line="360" w:lineRule="auto"/>
        <w:ind w:left="1134"/>
        <w:rPr>
          <w:bCs/>
        </w:rPr>
      </w:pPr>
      <w:r w:rsidRPr="00B51D1E">
        <w:rPr>
          <w:bCs/>
        </w:rPr>
        <w:t xml:space="preserve">        </w:t>
      </w:r>
      <w:r w:rsidR="00A938EB" w:rsidRPr="00B51D1E">
        <w:rPr>
          <w:bCs/>
        </w:rPr>
        <w:t xml:space="preserve">   </w:t>
      </w:r>
      <w:r w:rsidRPr="00B51D1E">
        <w:rPr>
          <w:bCs/>
        </w:rPr>
        <w:t xml:space="preserve"> ____________________________________________________________</w:t>
      </w:r>
    </w:p>
    <w:p w:rsidR="00EF64CA" w:rsidRPr="00B51D1E" w:rsidRDefault="002A267A" w:rsidP="00B51D1E">
      <w:pPr>
        <w:pStyle w:val="a3"/>
        <w:tabs>
          <w:tab w:val="left" w:pos="284"/>
        </w:tabs>
        <w:autoSpaceDE w:val="0"/>
        <w:autoSpaceDN w:val="0"/>
        <w:adjustRightInd w:val="0"/>
        <w:spacing w:line="360" w:lineRule="auto"/>
        <w:ind w:left="1134"/>
        <w:rPr>
          <w:bCs/>
        </w:rPr>
      </w:pPr>
      <w:r w:rsidRPr="00B51D1E">
        <w:rPr>
          <w:bCs/>
        </w:rPr>
        <w:t xml:space="preserve">        </w:t>
      </w:r>
      <w:r w:rsidR="00A938EB" w:rsidRPr="00B51D1E">
        <w:rPr>
          <w:bCs/>
        </w:rPr>
        <w:t xml:space="preserve">   </w:t>
      </w:r>
      <w:r w:rsidRPr="00B51D1E">
        <w:rPr>
          <w:bCs/>
        </w:rPr>
        <w:t xml:space="preserve"> ____________________________________________________________</w:t>
      </w:r>
    </w:p>
    <w:p w:rsidR="00EF64CA" w:rsidRPr="00B51D1E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rPr>
          <w:bCs/>
        </w:rPr>
      </w:pPr>
    </w:p>
    <w:p w:rsidR="00EF64CA" w:rsidRPr="00B51D1E" w:rsidRDefault="00EF64CA" w:rsidP="00B51D1E">
      <w:pPr>
        <w:pStyle w:val="a3"/>
        <w:tabs>
          <w:tab w:val="left" w:pos="284"/>
        </w:tabs>
        <w:autoSpaceDE w:val="0"/>
        <w:autoSpaceDN w:val="0"/>
        <w:adjustRightInd w:val="0"/>
        <w:rPr>
          <w:bCs/>
        </w:rPr>
      </w:pPr>
    </w:p>
    <w:p w:rsidR="002A267A" w:rsidRPr="00B51D1E" w:rsidRDefault="00AB53CB" w:rsidP="00B51D1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993"/>
      </w:pPr>
      <w:r w:rsidRPr="00B51D1E">
        <w:rPr>
          <w:i/>
        </w:rPr>
        <w:t>Вычеркните</w:t>
      </w:r>
      <w:r w:rsidR="00F80792" w:rsidRPr="00B51D1E">
        <w:rPr>
          <w:i/>
        </w:rPr>
        <w:t xml:space="preserve"> из приведенного списка мер те, которые, на Ваш взгляд, </w:t>
      </w:r>
      <w:r w:rsidRPr="00B51D1E">
        <w:rPr>
          <w:i/>
        </w:rPr>
        <w:t>не содержались в п</w:t>
      </w:r>
      <w:r w:rsidR="00F80792" w:rsidRPr="00B51D1E">
        <w:rPr>
          <w:i/>
        </w:rPr>
        <w:t>рограмме декабристов</w:t>
      </w:r>
      <w:r w:rsidR="00CB50AB" w:rsidRPr="00B51D1E">
        <w:rPr>
          <w:i/>
        </w:rPr>
        <w:t>, содержащейся</w:t>
      </w:r>
      <w:r w:rsidRPr="00B51D1E">
        <w:rPr>
          <w:i/>
        </w:rPr>
        <w:t xml:space="preserve"> в </w:t>
      </w:r>
      <w:r w:rsidR="00CB50AB" w:rsidRPr="00B51D1E">
        <w:rPr>
          <w:i/>
        </w:rPr>
        <w:t xml:space="preserve">составленном С.П. Трубецким </w:t>
      </w:r>
      <w:r w:rsidRPr="00B51D1E">
        <w:rPr>
          <w:i/>
        </w:rPr>
        <w:t>«</w:t>
      </w:r>
      <w:r w:rsidRPr="00B51D1E">
        <w:rPr>
          <w:i/>
          <w:u w:val="single"/>
        </w:rPr>
        <w:t>Маниф</w:t>
      </w:r>
      <w:r w:rsidRPr="00B51D1E">
        <w:rPr>
          <w:i/>
          <w:u w:val="single"/>
        </w:rPr>
        <w:t>е</w:t>
      </w:r>
      <w:r w:rsidRPr="00B51D1E">
        <w:rPr>
          <w:i/>
          <w:u w:val="single"/>
        </w:rPr>
        <w:t>сте к русскому народу</w:t>
      </w:r>
      <w:r w:rsidRPr="00B51D1E">
        <w:rPr>
          <w:i/>
        </w:rPr>
        <w:t>»</w:t>
      </w:r>
      <w:r w:rsidR="00F80792" w:rsidRPr="00B51D1E">
        <w:t>.</w:t>
      </w:r>
    </w:p>
    <w:p w:rsidR="00A938EB" w:rsidRPr="00B51D1E" w:rsidRDefault="00A938EB" w:rsidP="00B51D1E">
      <w:pPr>
        <w:shd w:val="clear" w:color="auto" w:fill="FFFFFF"/>
        <w:tabs>
          <w:tab w:val="left" w:pos="284"/>
        </w:tabs>
      </w:pPr>
    </w:p>
    <w:p w:rsidR="00F80792" w:rsidRPr="00B51D1E" w:rsidRDefault="00F0349C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r>
        <w:rPr>
          <w:noProof/>
        </w:rPr>
        <w:pict>
          <v:roundrect id="_x0000_s1055" style="position:absolute;left:0;text-align:left;margin-left:451.7pt;margin-top:1.4pt;width:31.3pt;height:226.8pt;z-index:251675648" arcsize="10923f" fillcolor="#d8d8d8 [2732]">
            <v:textbox>
              <w:txbxContent>
                <w:p w:rsidR="007E7C1D" w:rsidRDefault="007E7C1D" w:rsidP="00BD038D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7E7C1D" w:rsidRDefault="007E7C1D" w:rsidP="00BD038D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7E7C1D" w:rsidRDefault="007E7C1D" w:rsidP="00BD038D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7E7C1D" w:rsidRDefault="007E7C1D" w:rsidP="00BD038D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7E7C1D" w:rsidRPr="00BD038D" w:rsidRDefault="007E7C1D" w:rsidP="00BD038D">
                  <w:pPr>
                    <w:rPr>
                      <w:b/>
                      <w:sz w:val="52"/>
                      <w:szCs w:val="52"/>
                    </w:rPr>
                  </w:pPr>
                  <w:r w:rsidRPr="00BD038D">
                    <w:rPr>
                      <w:b/>
                      <w:sz w:val="52"/>
                      <w:szCs w:val="52"/>
                    </w:rPr>
                    <w:t>!</w:t>
                  </w:r>
                </w:p>
                <w:p w:rsidR="007E7C1D" w:rsidRDefault="007E7C1D"/>
              </w:txbxContent>
            </v:textbox>
          </v:roundrect>
        </w:pict>
      </w:r>
      <w:r>
        <w:rPr>
          <w:noProof/>
        </w:rPr>
        <w:pict>
          <v:roundrect id="_x0000_s1054" style="position:absolute;left:0;text-align:left;margin-left:30.6pt;margin-top:1.4pt;width:31.4pt;height:226.8pt;z-index:251674624" arcsize="10923f" fillcolor="#d8d8d8 [2732]">
            <v:textbox>
              <w:txbxContent>
                <w:p w:rsidR="007E7C1D" w:rsidRDefault="007E7C1D">
                  <w:pPr>
                    <w:rPr>
                      <w:sz w:val="52"/>
                      <w:szCs w:val="52"/>
                    </w:rPr>
                  </w:pPr>
                </w:p>
                <w:p w:rsidR="007E7C1D" w:rsidRDefault="007E7C1D">
                  <w:pPr>
                    <w:rPr>
                      <w:sz w:val="52"/>
                      <w:szCs w:val="52"/>
                    </w:rPr>
                  </w:pPr>
                </w:p>
                <w:p w:rsidR="007E7C1D" w:rsidRDefault="007E7C1D">
                  <w:pPr>
                    <w:rPr>
                      <w:sz w:val="52"/>
                      <w:szCs w:val="52"/>
                    </w:rPr>
                  </w:pPr>
                </w:p>
                <w:p w:rsidR="007E7C1D" w:rsidRDefault="007E7C1D" w:rsidP="005A0B11">
                  <w:pPr>
                    <w:shd w:val="clear" w:color="auto" w:fill="D9D9D9" w:themeFill="background1" w:themeFillShade="D9"/>
                    <w:rPr>
                      <w:sz w:val="52"/>
                      <w:szCs w:val="52"/>
                    </w:rPr>
                  </w:pPr>
                </w:p>
                <w:p w:rsidR="007E7C1D" w:rsidRPr="00BD038D" w:rsidRDefault="007E7C1D" w:rsidP="005A0B11">
                  <w:pPr>
                    <w:shd w:val="clear" w:color="auto" w:fill="D9D9D9" w:themeFill="background1" w:themeFillShade="D9"/>
                    <w:rPr>
                      <w:b/>
                      <w:sz w:val="52"/>
                      <w:szCs w:val="52"/>
                    </w:rPr>
                  </w:pPr>
                  <w:r w:rsidRPr="00BD038D">
                    <w:rPr>
                      <w:b/>
                      <w:sz w:val="52"/>
                      <w:szCs w:val="52"/>
                    </w:rPr>
                    <w:t>!</w:t>
                  </w:r>
                </w:p>
              </w:txbxContent>
            </v:textbox>
          </v:roundrect>
        </w:pict>
      </w:r>
      <w:r w:rsidR="00F80792" w:rsidRPr="00B51D1E">
        <w:t>Уничтожение бывшего правления...</w:t>
      </w:r>
    </w:p>
    <w:p w:rsidR="00A02C53" w:rsidRPr="00B51D1E" w:rsidRDefault="00F80792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r w:rsidRPr="00B51D1E">
        <w:t xml:space="preserve">Избрание новой царствующей династии </w:t>
      </w:r>
      <w:proofErr w:type="gramStart"/>
      <w:r w:rsidRPr="00B51D1E">
        <w:t>вместо</w:t>
      </w:r>
      <w:proofErr w:type="gramEnd"/>
      <w:r w:rsidRPr="00B51D1E">
        <w:t xml:space="preserve"> прежней </w:t>
      </w:r>
    </w:p>
    <w:p w:rsidR="00F80792" w:rsidRPr="00B51D1E" w:rsidRDefault="00F80792" w:rsidP="00B51D1E">
      <w:pPr>
        <w:pStyle w:val="a3"/>
        <w:shd w:val="clear" w:color="auto" w:fill="FFFFFF"/>
        <w:ind w:left="1701"/>
      </w:pPr>
      <w:r w:rsidRPr="00B51D1E">
        <w:t>Верховным собором...</w:t>
      </w:r>
    </w:p>
    <w:p w:rsidR="00F80792" w:rsidRPr="00B51D1E" w:rsidRDefault="00F80792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r w:rsidRPr="00B51D1E">
        <w:t>Уничтожение цензуры...</w:t>
      </w:r>
    </w:p>
    <w:p w:rsidR="00A02C53" w:rsidRPr="00B51D1E" w:rsidRDefault="00F80792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r w:rsidRPr="00B51D1E">
        <w:t xml:space="preserve">Передача всей власти </w:t>
      </w:r>
      <w:proofErr w:type="gramStart"/>
      <w:r w:rsidRPr="00B51D1E">
        <w:t>получившим</w:t>
      </w:r>
      <w:proofErr w:type="gramEnd"/>
      <w:r w:rsidRPr="00B51D1E">
        <w:t xml:space="preserve"> личную свободу </w:t>
      </w:r>
    </w:p>
    <w:p w:rsidR="00F80792" w:rsidRPr="00B51D1E" w:rsidRDefault="00F80792" w:rsidP="00B51D1E">
      <w:pPr>
        <w:pStyle w:val="a3"/>
        <w:shd w:val="clear" w:color="auto" w:fill="FFFFFF"/>
        <w:ind w:left="1701"/>
      </w:pPr>
      <w:r w:rsidRPr="00B51D1E">
        <w:t>крестьянам...</w:t>
      </w:r>
    </w:p>
    <w:p w:rsidR="00F80792" w:rsidRPr="00B51D1E" w:rsidRDefault="00F80792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r w:rsidRPr="00B51D1E">
        <w:t>Свободное отправление богослужения всем верам...</w:t>
      </w:r>
    </w:p>
    <w:p w:rsidR="00F80792" w:rsidRPr="00B51D1E" w:rsidRDefault="00F80792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r w:rsidRPr="00B51D1E">
        <w:t>Запрет всех других вероисповеданий кроме православия...</w:t>
      </w:r>
    </w:p>
    <w:p w:rsidR="00A02C53" w:rsidRPr="00B51D1E" w:rsidRDefault="00F80792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r w:rsidRPr="00B51D1E">
        <w:t xml:space="preserve">Уничтожение права собственности, распространяющейся </w:t>
      </w:r>
    </w:p>
    <w:p w:rsidR="00F80792" w:rsidRPr="00B51D1E" w:rsidRDefault="00F80792" w:rsidP="00B51D1E">
      <w:pPr>
        <w:pStyle w:val="a3"/>
        <w:shd w:val="clear" w:color="auto" w:fill="FFFFFF"/>
        <w:ind w:left="1701"/>
      </w:pPr>
      <w:r w:rsidRPr="00B51D1E">
        <w:t>на людей...</w:t>
      </w:r>
    </w:p>
    <w:p w:rsidR="00F80792" w:rsidRPr="00B51D1E" w:rsidRDefault="00F80792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r w:rsidRPr="00B51D1E">
        <w:t>Уничтожение частной собственности...</w:t>
      </w:r>
    </w:p>
    <w:p w:rsidR="00F80792" w:rsidRPr="00B51D1E" w:rsidRDefault="00F80792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r w:rsidRPr="00B51D1E">
        <w:t>Равенство всех сословий перед законом...</w:t>
      </w:r>
    </w:p>
    <w:p w:rsidR="00F80792" w:rsidRPr="00B51D1E" w:rsidRDefault="00F80792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r w:rsidRPr="00B51D1E">
        <w:t>Уничтожение постоянной армии...</w:t>
      </w:r>
    </w:p>
    <w:p w:rsidR="00A02C53" w:rsidRPr="00B51D1E" w:rsidRDefault="00F80792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proofErr w:type="gramStart"/>
      <w:r w:rsidRPr="00B51D1E">
        <w:t>Сложение подушных податей и недоимок по оным (</w:t>
      </w:r>
      <w:r w:rsidRPr="00B51D1E">
        <w:rPr>
          <w:i/>
        </w:rPr>
        <w:t xml:space="preserve">отмена </w:t>
      </w:r>
      <w:proofErr w:type="gramEnd"/>
    </w:p>
    <w:p w:rsidR="00F80792" w:rsidRPr="00B51D1E" w:rsidRDefault="00F80792" w:rsidP="00B51D1E">
      <w:pPr>
        <w:pStyle w:val="a3"/>
        <w:shd w:val="clear" w:color="auto" w:fill="FFFFFF"/>
        <w:ind w:left="1701"/>
      </w:pPr>
      <w:r w:rsidRPr="00B51D1E">
        <w:rPr>
          <w:i/>
        </w:rPr>
        <w:t>налогов</w:t>
      </w:r>
      <w:r w:rsidRPr="00B51D1E">
        <w:t>)...</w:t>
      </w:r>
    </w:p>
    <w:p w:rsidR="00F80792" w:rsidRPr="00B51D1E" w:rsidRDefault="00F80792" w:rsidP="00B51D1E">
      <w:pPr>
        <w:pStyle w:val="a3"/>
        <w:numPr>
          <w:ilvl w:val="0"/>
          <w:numId w:val="7"/>
        </w:numPr>
        <w:shd w:val="clear" w:color="auto" w:fill="FFFFFF"/>
        <w:ind w:left="1701"/>
      </w:pPr>
      <w:r w:rsidRPr="00B51D1E">
        <w:t>Передача всей власти Советам народных депутатов...</w:t>
      </w:r>
    </w:p>
    <w:p w:rsidR="00B51D1E" w:rsidRPr="00B51D1E" w:rsidRDefault="00B51D1E" w:rsidP="00B51D1E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A02C53" w:rsidRPr="00B51D1E" w:rsidRDefault="001B2779" w:rsidP="00B51D1E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993"/>
        <w:rPr>
          <w:bCs/>
          <w:i/>
        </w:rPr>
      </w:pPr>
      <w:r w:rsidRPr="00B51D1E">
        <w:rPr>
          <w:bCs/>
          <w:i/>
        </w:rPr>
        <w:t>Сделайте в</w:t>
      </w:r>
      <w:r w:rsidR="00BD038D" w:rsidRPr="00B51D1E">
        <w:rPr>
          <w:bCs/>
          <w:i/>
        </w:rPr>
        <w:t>ывод</w:t>
      </w:r>
      <w:r w:rsidRPr="00B51D1E">
        <w:rPr>
          <w:bCs/>
          <w:i/>
        </w:rPr>
        <w:t xml:space="preserve"> по теме урока</w:t>
      </w:r>
    </w:p>
    <w:p w:rsidR="00BD038D" w:rsidRPr="00B51D1E" w:rsidRDefault="00F0349C" w:rsidP="00B51D1E">
      <w:pPr>
        <w:tabs>
          <w:tab w:val="left" w:pos="284"/>
        </w:tabs>
        <w:autoSpaceDE w:val="0"/>
        <w:autoSpaceDN w:val="0"/>
        <w:adjustRightInd w:val="0"/>
        <w:rPr>
          <w:bCs/>
        </w:rPr>
      </w:pPr>
      <w:r>
        <w:rPr>
          <w:bCs/>
          <w:noProof/>
        </w:rPr>
        <w:pict>
          <v:roundrect id="_x0000_s1053" style="position:absolute;margin-left:14.85pt;margin-top:7.7pt;width:468.15pt;height:103.7pt;z-index:251673600" arcsize="10923f" fillcolor="#d8d8d8 [2732]">
            <v:textbox>
              <w:txbxContent>
                <w:p w:rsidR="007E7C1D" w:rsidRDefault="007E7C1D" w:rsidP="007E7C1D">
                  <w:pPr>
                    <w:spacing w:line="300" w:lineRule="auto"/>
                  </w:pP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_________________________________</w:t>
                  </w:r>
                  <w:r w:rsidR="00B51D1E">
                    <w:t>________________________</w:t>
                  </w:r>
                </w:p>
                <w:p w:rsidR="007E7C1D" w:rsidRDefault="007E7C1D" w:rsidP="007E7C1D">
                  <w:pPr>
                    <w:spacing w:line="30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BD038D" w:rsidRPr="00B51D1E" w:rsidRDefault="00BD038D" w:rsidP="00B51D1E">
      <w:pPr>
        <w:tabs>
          <w:tab w:val="left" w:pos="284"/>
        </w:tabs>
        <w:autoSpaceDE w:val="0"/>
        <w:autoSpaceDN w:val="0"/>
        <w:adjustRightInd w:val="0"/>
        <w:rPr>
          <w:bCs/>
        </w:rPr>
      </w:pPr>
    </w:p>
    <w:p w:rsidR="00BD038D" w:rsidRPr="00B51D1E" w:rsidRDefault="00BD038D" w:rsidP="00B51D1E">
      <w:pPr>
        <w:tabs>
          <w:tab w:val="left" w:pos="284"/>
        </w:tabs>
        <w:autoSpaceDE w:val="0"/>
        <w:autoSpaceDN w:val="0"/>
        <w:adjustRightInd w:val="0"/>
        <w:rPr>
          <w:bCs/>
        </w:rPr>
      </w:pPr>
    </w:p>
    <w:p w:rsidR="00BD038D" w:rsidRPr="00B51D1E" w:rsidRDefault="00BD038D" w:rsidP="00B51D1E">
      <w:pPr>
        <w:tabs>
          <w:tab w:val="left" w:pos="284"/>
        </w:tabs>
        <w:autoSpaceDE w:val="0"/>
        <w:autoSpaceDN w:val="0"/>
        <w:adjustRightInd w:val="0"/>
        <w:rPr>
          <w:bCs/>
        </w:rPr>
      </w:pPr>
    </w:p>
    <w:p w:rsidR="00BD038D" w:rsidRPr="00B51D1E" w:rsidRDefault="00BD038D" w:rsidP="00B51D1E">
      <w:pPr>
        <w:tabs>
          <w:tab w:val="left" w:pos="284"/>
        </w:tabs>
        <w:autoSpaceDE w:val="0"/>
        <w:autoSpaceDN w:val="0"/>
        <w:adjustRightInd w:val="0"/>
        <w:rPr>
          <w:bCs/>
        </w:rPr>
      </w:pPr>
    </w:p>
    <w:p w:rsidR="00BD038D" w:rsidRPr="00B51D1E" w:rsidRDefault="00BD038D" w:rsidP="00B51D1E">
      <w:pPr>
        <w:tabs>
          <w:tab w:val="left" w:pos="284"/>
        </w:tabs>
        <w:autoSpaceDE w:val="0"/>
        <w:autoSpaceDN w:val="0"/>
        <w:adjustRightInd w:val="0"/>
        <w:rPr>
          <w:bCs/>
        </w:rPr>
      </w:pPr>
    </w:p>
    <w:p w:rsidR="00BD038D" w:rsidRPr="00B51D1E" w:rsidRDefault="00BD038D" w:rsidP="00B51D1E">
      <w:pPr>
        <w:tabs>
          <w:tab w:val="left" w:pos="284"/>
        </w:tabs>
        <w:autoSpaceDE w:val="0"/>
        <w:autoSpaceDN w:val="0"/>
        <w:adjustRightInd w:val="0"/>
        <w:rPr>
          <w:bCs/>
        </w:rPr>
      </w:pPr>
    </w:p>
    <w:p w:rsidR="00BD038D" w:rsidRPr="00B51D1E" w:rsidRDefault="00BD038D" w:rsidP="00B51D1E">
      <w:pPr>
        <w:pStyle w:val="a3"/>
        <w:tabs>
          <w:tab w:val="left" w:pos="284"/>
        </w:tabs>
        <w:autoSpaceDE w:val="0"/>
        <w:autoSpaceDN w:val="0"/>
        <w:adjustRightInd w:val="0"/>
        <w:rPr>
          <w:bCs/>
        </w:rPr>
      </w:pPr>
    </w:p>
    <w:p w:rsidR="00727DB9" w:rsidRPr="00B51D1E" w:rsidRDefault="00727DB9" w:rsidP="00B51D1E">
      <w:pPr>
        <w:tabs>
          <w:tab w:val="left" w:pos="284"/>
        </w:tabs>
        <w:autoSpaceDE w:val="0"/>
        <w:autoSpaceDN w:val="0"/>
        <w:adjustRightInd w:val="0"/>
        <w:rPr>
          <w:bCs/>
        </w:rPr>
      </w:pPr>
    </w:p>
    <w:p w:rsidR="001F065F" w:rsidRPr="00B51D1E" w:rsidRDefault="001B2779" w:rsidP="00B51D1E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851"/>
        <w:rPr>
          <w:bCs/>
          <w:i/>
        </w:rPr>
      </w:pPr>
      <w:r w:rsidRPr="00B51D1E">
        <w:rPr>
          <w:bCs/>
          <w:i/>
        </w:rPr>
        <w:t>Запишите з</w:t>
      </w:r>
      <w:r w:rsidR="001F065F" w:rsidRPr="00B51D1E">
        <w:rPr>
          <w:bCs/>
          <w:i/>
        </w:rPr>
        <w:t>адания для внеаудиторной самостоятельной работы</w:t>
      </w:r>
      <w:r w:rsidR="005B2B8B" w:rsidRPr="00B51D1E">
        <w:rPr>
          <w:bCs/>
          <w:i/>
        </w:rPr>
        <w:t>:</w:t>
      </w:r>
    </w:p>
    <w:p w:rsidR="005B2B8B" w:rsidRPr="00B51D1E" w:rsidRDefault="005B2B8B" w:rsidP="00B51D1E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bCs/>
          <w:i/>
        </w:rPr>
      </w:pPr>
      <w:r w:rsidRPr="00B51D1E">
        <w:rPr>
          <w:bCs/>
          <w:i/>
        </w:rPr>
        <w:t>дополнить при необходимости записи по теме;</w:t>
      </w:r>
    </w:p>
    <w:p w:rsidR="005B2B8B" w:rsidRPr="00B51D1E" w:rsidRDefault="005B2B8B" w:rsidP="00B51D1E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bCs/>
          <w:i/>
        </w:rPr>
      </w:pPr>
      <w:r w:rsidRPr="00B51D1E">
        <w:rPr>
          <w:bCs/>
          <w:i/>
        </w:rPr>
        <w:t>подготовиться к проверочной работе по теме;</w:t>
      </w:r>
    </w:p>
    <w:p w:rsidR="005B2B8B" w:rsidRPr="00B51D1E" w:rsidRDefault="005B2B8B" w:rsidP="00B51D1E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bCs/>
          <w:i/>
        </w:rPr>
      </w:pPr>
      <w:r w:rsidRPr="00B51D1E">
        <w:rPr>
          <w:bCs/>
          <w:i/>
        </w:rPr>
        <w:t>подготовить реферат/презентацию по одной из тем:</w:t>
      </w:r>
    </w:p>
    <w:p w:rsidR="00A94592" w:rsidRPr="00B51D1E" w:rsidRDefault="00A94592" w:rsidP="00B51D1E">
      <w:pPr>
        <w:tabs>
          <w:tab w:val="left" w:pos="284"/>
        </w:tabs>
        <w:autoSpaceDE w:val="0"/>
        <w:autoSpaceDN w:val="0"/>
        <w:adjustRightInd w:val="0"/>
        <w:rPr>
          <w:bCs/>
        </w:rPr>
      </w:pPr>
    </w:p>
    <w:p w:rsidR="003324EB" w:rsidRPr="00B51D1E" w:rsidRDefault="003324EB" w:rsidP="00B51D1E">
      <w:pPr>
        <w:tabs>
          <w:tab w:val="left" w:pos="284"/>
        </w:tabs>
        <w:autoSpaceDE w:val="0"/>
        <w:autoSpaceDN w:val="0"/>
        <w:adjustRightInd w:val="0"/>
        <w:rPr>
          <w:bCs/>
        </w:rPr>
        <w:sectPr w:rsidR="003324EB" w:rsidRPr="00B51D1E" w:rsidSect="00B51D1E">
          <w:pgSz w:w="11906" w:h="16838"/>
          <w:pgMar w:top="284" w:right="991" w:bottom="284" w:left="993" w:header="850" w:footer="850" w:gutter="0"/>
          <w:cols w:space="708"/>
          <w:docGrid w:linePitch="360"/>
        </w:sectPr>
      </w:pPr>
    </w:p>
    <w:p w:rsidR="001F065F" w:rsidRPr="00B51D1E" w:rsidRDefault="005B2B8B" w:rsidP="00B51D1E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142" w:right="281"/>
        <w:rPr>
          <w:bCs/>
        </w:rPr>
      </w:pPr>
      <w:r w:rsidRPr="00B51D1E">
        <w:rPr>
          <w:bCs/>
        </w:rPr>
        <w:lastRenderedPageBreak/>
        <w:t>"С.П.Трубецкой - несостоявшийся дикт</w:t>
      </w:r>
      <w:r w:rsidRPr="00B51D1E">
        <w:rPr>
          <w:bCs/>
        </w:rPr>
        <w:t>а</w:t>
      </w:r>
      <w:r w:rsidRPr="00B51D1E">
        <w:rPr>
          <w:bCs/>
        </w:rPr>
        <w:t>тор</w:t>
      </w:r>
      <w:r w:rsidR="00A94592" w:rsidRPr="00B51D1E">
        <w:rPr>
          <w:bCs/>
        </w:rPr>
        <w:t>?</w:t>
      </w:r>
      <w:r w:rsidRPr="00B51D1E">
        <w:rPr>
          <w:bCs/>
        </w:rPr>
        <w:t>"</w:t>
      </w:r>
    </w:p>
    <w:p w:rsidR="00A94592" w:rsidRPr="00B51D1E" w:rsidRDefault="00A94592" w:rsidP="00B51D1E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142"/>
        <w:rPr>
          <w:bCs/>
        </w:rPr>
      </w:pPr>
      <w:r w:rsidRPr="00B51D1E">
        <w:rPr>
          <w:bCs/>
        </w:rPr>
        <w:t>"П.И.Пестель - Наполеон декабризма?"</w:t>
      </w:r>
    </w:p>
    <w:p w:rsidR="00A94592" w:rsidRPr="00B51D1E" w:rsidRDefault="00A94592" w:rsidP="00B51D1E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142"/>
        <w:rPr>
          <w:bCs/>
        </w:rPr>
      </w:pPr>
      <w:r w:rsidRPr="00B51D1E">
        <w:rPr>
          <w:bCs/>
        </w:rPr>
        <w:t>"К.Ф.Рылеев - певец насилия и террора?"</w:t>
      </w:r>
    </w:p>
    <w:p w:rsidR="003324EB" w:rsidRPr="00B51D1E" w:rsidRDefault="003324EB" w:rsidP="00B51D1E">
      <w:pPr>
        <w:tabs>
          <w:tab w:val="left" w:pos="0"/>
        </w:tabs>
        <w:autoSpaceDE w:val="0"/>
        <w:autoSpaceDN w:val="0"/>
        <w:adjustRightInd w:val="0"/>
        <w:ind w:left="142"/>
        <w:rPr>
          <w:bCs/>
        </w:rPr>
      </w:pPr>
    </w:p>
    <w:p w:rsidR="00A94592" w:rsidRPr="00B51D1E" w:rsidRDefault="00A94592" w:rsidP="00B51D1E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142"/>
        <w:rPr>
          <w:bCs/>
        </w:rPr>
      </w:pPr>
      <w:r w:rsidRPr="00B51D1E">
        <w:rPr>
          <w:bCs/>
        </w:rPr>
        <w:lastRenderedPageBreak/>
        <w:t>"С.И. Муравьев-Апостол - Бонапарт-неудачник?"</w:t>
      </w:r>
    </w:p>
    <w:p w:rsidR="00A94592" w:rsidRPr="00B51D1E" w:rsidRDefault="00A94592" w:rsidP="00B51D1E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142"/>
        <w:rPr>
          <w:bCs/>
        </w:rPr>
      </w:pPr>
      <w:r w:rsidRPr="00B51D1E">
        <w:rPr>
          <w:bCs/>
        </w:rPr>
        <w:t>"П.Г.Каховский - убийца-мученик?"</w:t>
      </w:r>
    </w:p>
    <w:p w:rsidR="00A94592" w:rsidRPr="00B51D1E" w:rsidRDefault="003324EB" w:rsidP="00B51D1E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142"/>
        <w:rPr>
          <w:bCs/>
        </w:rPr>
      </w:pPr>
      <w:r w:rsidRPr="00B51D1E">
        <w:rPr>
          <w:bCs/>
        </w:rPr>
        <w:t xml:space="preserve">"Николай </w:t>
      </w:r>
      <w:r w:rsidRPr="00B51D1E">
        <w:rPr>
          <w:bCs/>
          <w:lang w:val="en-US"/>
        </w:rPr>
        <w:t>I</w:t>
      </w:r>
      <w:r w:rsidRPr="00B51D1E">
        <w:rPr>
          <w:bCs/>
        </w:rPr>
        <w:t xml:space="preserve"> - тиран и убийца?"</w:t>
      </w:r>
    </w:p>
    <w:p w:rsidR="003324EB" w:rsidRPr="00B51D1E" w:rsidRDefault="003324EB" w:rsidP="00B51D1E">
      <w:pPr>
        <w:pStyle w:val="a3"/>
        <w:jc w:val="right"/>
        <w:sectPr w:rsidR="003324EB" w:rsidRPr="00B51D1E" w:rsidSect="00EF10E0">
          <w:type w:val="continuous"/>
          <w:pgSz w:w="11906" w:h="16838"/>
          <w:pgMar w:top="284" w:right="850" w:bottom="284" w:left="1276" w:header="708" w:footer="708" w:gutter="0"/>
          <w:cols w:num="2" w:space="424"/>
          <w:docGrid w:linePitch="360"/>
        </w:sectPr>
      </w:pPr>
    </w:p>
    <w:p w:rsidR="001034B0" w:rsidRPr="00B51D1E" w:rsidRDefault="001034B0" w:rsidP="00B51D1E">
      <w:pPr>
        <w:pStyle w:val="a3"/>
        <w:jc w:val="right"/>
      </w:pPr>
    </w:p>
    <w:p w:rsidR="003324EB" w:rsidRPr="00B51D1E" w:rsidRDefault="00A938EB" w:rsidP="00B51D1E">
      <w:pPr>
        <w:pStyle w:val="a3"/>
        <w:jc w:val="center"/>
      </w:pPr>
      <w:r w:rsidRPr="00B51D1E">
        <w:t xml:space="preserve">                                                                    </w:t>
      </w:r>
      <w:r w:rsidR="003324EB" w:rsidRPr="00B51D1E">
        <w:t xml:space="preserve"> Подпись</w:t>
      </w:r>
      <w:r w:rsidRPr="00B51D1E">
        <w:t xml:space="preserve"> преподавателя </w:t>
      </w:r>
      <w:r w:rsidR="003324EB" w:rsidRPr="00B51D1E">
        <w:t>_________________</w:t>
      </w:r>
    </w:p>
    <w:sectPr w:rsidR="003324EB" w:rsidRPr="00B51D1E" w:rsidSect="003324EB">
      <w:type w:val="continuous"/>
      <w:pgSz w:w="11906" w:h="16838"/>
      <w:pgMar w:top="284" w:right="850" w:bottom="284" w:left="993" w:header="708" w:footer="708" w:gutter="0"/>
      <w:cols w:space="1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A54" w:rsidRDefault="00630A54" w:rsidP="00B51D1E">
      <w:r>
        <w:separator/>
      </w:r>
    </w:p>
  </w:endnote>
  <w:endnote w:type="continuationSeparator" w:id="0">
    <w:p w:rsidR="00630A54" w:rsidRDefault="00630A54" w:rsidP="00B5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A54" w:rsidRDefault="00630A54" w:rsidP="00B51D1E">
      <w:r>
        <w:separator/>
      </w:r>
    </w:p>
  </w:footnote>
  <w:footnote w:type="continuationSeparator" w:id="0">
    <w:p w:rsidR="00630A54" w:rsidRDefault="00630A54" w:rsidP="00B51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89E"/>
    <w:multiLevelType w:val="hybridMultilevel"/>
    <w:tmpl w:val="EB44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5E22"/>
    <w:multiLevelType w:val="hybridMultilevel"/>
    <w:tmpl w:val="1DCA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68B"/>
    <w:multiLevelType w:val="hybridMultilevel"/>
    <w:tmpl w:val="5F76A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984579"/>
    <w:multiLevelType w:val="hybridMultilevel"/>
    <w:tmpl w:val="9EB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4F4A"/>
    <w:multiLevelType w:val="hybridMultilevel"/>
    <w:tmpl w:val="04C09E5E"/>
    <w:lvl w:ilvl="0" w:tplc="9B523CF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D2F8F"/>
    <w:multiLevelType w:val="hybridMultilevel"/>
    <w:tmpl w:val="8E48DBC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6">
    <w:nsid w:val="327C0367"/>
    <w:multiLevelType w:val="hybridMultilevel"/>
    <w:tmpl w:val="6834ED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C8162DA"/>
    <w:multiLevelType w:val="hybridMultilevel"/>
    <w:tmpl w:val="4490CE9E"/>
    <w:lvl w:ilvl="0" w:tplc="90FEF69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9B6285"/>
    <w:multiLevelType w:val="multilevel"/>
    <w:tmpl w:val="AA9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8C3697"/>
    <w:multiLevelType w:val="hybridMultilevel"/>
    <w:tmpl w:val="ED74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65EE"/>
    <w:multiLevelType w:val="hybridMultilevel"/>
    <w:tmpl w:val="2596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61F6D"/>
    <w:multiLevelType w:val="hybridMultilevel"/>
    <w:tmpl w:val="F5242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4267AE"/>
    <w:multiLevelType w:val="hybridMultilevel"/>
    <w:tmpl w:val="CF00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EB6"/>
    <w:rsid w:val="00004390"/>
    <w:rsid w:val="00037BFF"/>
    <w:rsid w:val="00042F26"/>
    <w:rsid w:val="00062A1C"/>
    <w:rsid w:val="00074477"/>
    <w:rsid w:val="000F0F44"/>
    <w:rsid w:val="001034B0"/>
    <w:rsid w:val="00103F43"/>
    <w:rsid w:val="0013266A"/>
    <w:rsid w:val="00133D80"/>
    <w:rsid w:val="00146FE4"/>
    <w:rsid w:val="001A2C4B"/>
    <w:rsid w:val="001B2779"/>
    <w:rsid w:val="001D093F"/>
    <w:rsid w:val="001F065F"/>
    <w:rsid w:val="00213146"/>
    <w:rsid w:val="00215889"/>
    <w:rsid w:val="002A267A"/>
    <w:rsid w:val="0030322D"/>
    <w:rsid w:val="00311111"/>
    <w:rsid w:val="003324EB"/>
    <w:rsid w:val="00335273"/>
    <w:rsid w:val="003861EF"/>
    <w:rsid w:val="003A3DD8"/>
    <w:rsid w:val="00403606"/>
    <w:rsid w:val="00463300"/>
    <w:rsid w:val="00465C8C"/>
    <w:rsid w:val="00465D21"/>
    <w:rsid w:val="00495797"/>
    <w:rsid w:val="004D2851"/>
    <w:rsid w:val="004F3F28"/>
    <w:rsid w:val="00503E12"/>
    <w:rsid w:val="00534865"/>
    <w:rsid w:val="00592577"/>
    <w:rsid w:val="005A0B11"/>
    <w:rsid w:val="005B1188"/>
    <w:rsid w:val="005B2B8B"/>
    <w:rsid w:val="00601C8E"/>
    <w:rsid w:val="00602129"/>
    <w:rsid w:val="00606D6D"/>
    <w:rsid w:val="00630A54"/>
    <w:rsid w:val="00631113"/>
    <w:rsid w:val="00644B5A"/>
    <w:rsid w:val="0069237D"/>
    <w:rsid w:val="006B26C3"/>
    <w:rsid w:val="006D11B6"/>
    <w:rsid w:val="00725889"/>
    <w:rsid w:val="00727DB9"/>
    <w:rsid w:val="007627F4"/>
    <w:rsid w:val="007710A6"/>
    <w:rsid w:val="0077432A"/>
    <w:rsid w:val="007E4DDD"/>
    <w:rsid w:val="007E7C1D"/>
    <w:rsid w:val="008267C5"/>
    <w:rsid w:val="00874906"/>
    <w:rsid w:val="00874ECD"/>
    <w:rsid w:val="008A1CBE"/>
    <w:rsid w:val="008D1E09"/>
    <w:rsid w:val="008E59F7"/>
    <w:rsid w:val="008E6717"/>
    <w:rsid w:val="008E715F"/>
    <w:rsid w:val="00992F4A"/>
    <w:rsid w:val="009C1EB6"/>
    <w:rsid w:val="00A02C53"/>
    <w:rsid w:val="00A04CE7"/>
    <w:rsid w:val="00A12814"/>
    <w:rsid w:val="00A21C60"/>
    <w:rsid w:val="00A248B7"/>
    <w:rsid w:val="00A42C65"/>
    <w:rsid w:val="00A65312"/>
    <w:rsid w:val="00A739BA"/>
    <w:rsid w:val="00A938EB"/>
    <w:rsid w:val="00A94592"/>
    <w:rsid w:val="00AB2DC8"/>
    <w:rsid w:val="00AB53CB"/>
    <w:rsid w:val="00AF2367"/>
    <w:rsid w:val="00B1059A"/>
    <w:rsid w:val="00B216FA"/>
    <w:rsid w:val="00B25B10"/>
    <w:rsid w:val="00B51D1E"/>
    <w:rsid w:val="00BA2716"/>
    <w:rsid w:val="00BA6D6C"/>
    <w:rsid w:val="00BA739F"/>
    <w:rsid w:val="00BD038D"/>
    <w:rsid w:val="00C41FD7"/>
    <w:rsid w:val="00C4360C"/>
    <w:rsid w:val="00CA190B"/>
    <w:rsid w:val="00CB46B5"/>
    <w:rsid w:val="00CB50AB"/>
    <w:rsid w:val="00CF5EEE"/>
    <w:rsid w:val="00D57456"/>
    <w:rsid w:val="00D911BD"/>
    <w:rsid w:val="00E26019"/>
    <w:rsid w:val="00E31B05"/>
    <w:rsid w:val="00E415E9"/>
    <w:rsid w:val="00E50A41"/>
    <w:rsid w:val="00EA3819"/>
    <w:rsid w:val="00EB708F"/>
    <w:rsid w:val="00EC4FB4"/>
    <w:rsid w:val="00EE2576"/>
    <w:rsid w:val="00EF10E0"/>
    <w:rsid w:val="00EF64CA"/>
    <w:rsid w:val="00F0349C"/>
    <w:rsid w:val="00F40770"/>
    <w:rsid w:val="00F71696"/>
    <w:rsid w:val="00F718BC"/>
    <w:rsid w:val="00F74BE6"/>
    <w:rsid w:val="00F80792"/>
    <w:rsid w:val="00FB5003"/>
    <w:rsid w:val="00FC75F5"/>
    <w:rsid w:val="00FD16DA"/>
    <w:rsid w:val="00FE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DD"/>
    <w:pPr>
      <w:ind w:left="720"/>
      <w:contextualSpacing/>
    </w:pPr>
  </w:style>
  <w:style w:type="table" w:styleId="a4">
    <w:name w:val="Table Grid"/>
    <w:basedOn w:val="a1"/>
    <w:uiPriority w:val="59"/>
    <w:rsid w:val="007E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51D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1D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81E96-E174-4036-A8BD-CDF516FC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6-02-02T06:04:00Z</cp:lastPrinted>
  <dcterms:created xsi:type="dcterms:W3CDTF">2016-01-30T18:39:00Z</dcterms:created>
  <dcterms:modified xsi:type="dcterms:W3CDTF">2016-02-02T06:05:00Z</dcterms:modified>
</cp:coreProperties>
</file>